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Spec="center" w:tblpY="1501"/>
        <w:tblW w:w="15303" w:type="dxa"/>
        <w:tblLayout w:type="fixed"/>
        <w:tblLook w:val="04A0" w:firstRow="1" w:lastRow="0" w:firstColumn="1" w:lastColumn="0" w:noHBand="0" w:noVBand="1"/>
      </w:tblPr>
      <w:tblGrid>
        <w:gridCol w:w="534"/>
        <w:gridCol w:w="1559"/>
        <w:gridCol w:w="992"/>
        <w:gridCol w:w="950"/>
        <w:gridCol w:w="1318"/>
        <w:gridCol w:w="1276"/>
        <w:gridCol w:w="709"/>
        <w:gridCol w:w="567"/>
        <w:gridCol w:w="567"/>
        <w:gridCol w:w="567"/>
        <w:gridCol w:w="708"/>
        <w:gridCol w:w="1276"/>
        <w:gridCol w:w="1134"/>
        <w:gridCol w:w="1134"/>
        <w:gridCol w:w="1028"/>
        <w:gridCol w:w="965"/>
        <w:gridCol w:w="19"/>
      </w:tblGrid>
      <w:tr w:rsidR="00815777" w:rsidRPr="0047570F" w14:paraId="05FD73DE" w14:textId="77777777" w:rsidTr="00D36AB5">
        <w:trPr>
          <w:trHeight w:val="186"/>
        </w:trPr>
        <w:tc>
          <w:tcPr>
            <w:tcW w:w="1530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0382C05" w14:textId="416B652C" w:rsidR="00815777" w:rsidRPr="0047570F" w:rsidRDefault="00815777" w:rsidP="008157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</w:rPr>
              <w:t xml:space="preserve">REF, </w:t>
            </w:r>
            <w:r w:rsidRPr="0047570F"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</w:rPr>
              <w:t>ACTUAL CURRENT &amp; VOLTAGE DPM PCB (PA79-557/B) TEST REPORT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</w:rPr>
              <w:t xml:space="preserve"> (</w:t>
            </w:r>
            <w:r w:rsidRPr="002A4648">
              <w:rPr>
                <w:b/>
                <w:sz w:val="24"/>
              </w:rPr>
              <w:t>017.01.008.0374</w:t>
            </w:r>
            <w:r>
              <w:rPr>
                <w:b/>
                <w:sz w:val="24"/>
              </w:rPr>
              <w:t xml:space="preserve"> </w:t>
            </w:r>
            <w:r w:rsidR="006B7A27">
              <w:rPr>
                <w:b/>
                <w:sz w:val="24"/>
              </w:rPr>
              <w:t>,</w:t>
            </w:r>
            <w:r w:rsidRPr="002A4648">
              <w:rPr>
                <w:b/>
                <w:sz w:val="24"/>
              </w:rPr>
              <w:t>017.01.008.037</w:t>
            </w:r>
            <w:r>
              <w:rPr>
                <w:b/>
                <w:sz w:val="24"/>
              </w:rPr>
              <w:t>6</w:t>
            </w:r>
            <w:r w:rsidR="006B7A27">
              <w:rPr>
                <w:b/>
                <w:sz w:val="24"/>
              </w:rPr>
              <w:t xml:space="preserve"> and </w:t>
            </w:r>
            <w:r w:rsidR="006B7A27" w:rsidRPr="002A4648">
              <w:rPr>
                <w:b/>
                <w:sz w:val="24"/>
              </w:rPr>
              <w:t>017.01.008.037</w:t>
            </w:r>
            <w:r w:rsidR="006B7A27">
              <w:rPr>
                <w:b/>
                <w:sz w:val="24"/>
              </w:rPr>
              <w:t>7</w:t>
            </w:r>
            <w:r w:rsidRPr="002A4648">
              <w:rPr>
                <w:b/>
                <w:sz w:val="24"/>
              </w:rPr>
              <w:t>)</w:t>
            </w:r>
          </w:p>
        </w:tc>
      </w:tr>
      <w:tr w:rsidR="00D36AB5" w:rsidRPr="0047570F" w14:paraId="0395C4FE" w14:textId="77777777" w:rsidTr="00257ED4">
        <w:trPr>
          <w:gridAfter w:val="1"/>
          <w:wAfter w:w="19" w:type="dxa"/>
          <w:trHeight w:val="389"/>
        </w:trPr>
        <w:tc>
          <w:tcPr>
            <w:tcW w:w="5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2BA07" w14:textId="5ED90429" w:rsidR="00D36AB5" w:rsidRPr="0047570F" w:rsidRDefault="00D36AB5" w:rsidP="008157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</w:rPr>
            </w:pPr>
            <w:r w:rsidRPr="0047570F"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</w:rPr>
              <w:t>SR.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</w:rPr>
              <w:t xml:space="preserve"> </w:t>
            </w:r>
            <w:r w:rsidRPr="0047570F"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</w:rPr>
              <w:t>NO.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79776" w14:textId="77777777" w:rsidR="00D36AB5" w:rsidRPr="0047570F" w:rsidRDefault="00D36AB5" w:rsidP="008157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</w:rPr>
            </w:pPr>
            <w:r w:rsidRPr="0047570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</w:rPr>
              <w:t>Test point--&gt;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05E50" w14:textId="77777777" w:rsidR="00D36AB5" w:rsidRPr="0047570F" w:rsidRDefault="00D36AB5" w:rsidP="008157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</w:rPr>
            </w:pPr>
            <w:r w:rsidRPr="0047570F">
              <w:rPr>
                <w:rFonts w:ascii="Calibri" w:eastAsia="Times New Roman" w:hAnsi="Calibri" w:cs="Times New Roman"/>
                <w:b/>
                <w:bCs/>
                <w:sz w:val="20"/>
              </w:rPr>
              <w:t>TP1</w:t>
            </w:r>
            <w:r>
              <w:rPr>
                <w:rFonts w:ascii="Calibri" w:eastAsia="Times New Roman" w:hAnsi="Calibri" w:cs="Times New Roman"/>
                <w:b/>
                <w:bCs/>
                <w:sz w:val="20"/>
              </w:rPr>
              <w:t xml:space="preserve"> wrt TP2</w:t>
            </w:r>
          </w:p>
          <w:p w14:paraId="7D3A79A8" w14:textId="408EE633" w:rsidR="00D36AB5" w:rsidRPr="0047570F" w:rsidRDefault="00D36AB5" w:rsidP="005A24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</w:rPr>
            </w:pPr>
            <w:r w:rsidRPr="0047570F">
              <w:rPr>
                <w:rFonts w:ascii="Calibri" w:eastAsia="Times New Roman" w:hAnsi="Calibri" w:cs="Times New Roman"/>
                <w:sz w:val="20"/>
              </w:rPr>
              <w:t> </w:t>
            </w:r>
          </w:p>
        </w:tc>
        <w:tc>
          <w:tcPr>
            <w:tcW w:w="9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A2288" w14:textId="77777777" w:rsidR="00D36AB5" w:rsidRPr="0047570F" w:rsidRDefault="00D36AB5" w:rsidP="008157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</w:rPr>
            </w:pPr>
            <w:r w:rsidRPr="0047570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</w:rPr>
              <w:t>All seven segment displays, are working ok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EBA906" w14:textId="77777777" w:rsidR="00D36AB5" w:rsidRDefault="00D36AB5" w:rsidP="008157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</w:rPr>
            </w:pPr>
            <w:r w:rsidRPr="0047570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</w:rPr>
              <w:t>TP4</w:t>
            </w:r>
          </w:p>
          <w:p w14:paraId="56C0416A" w14:textId="77777777" w:rsidR="00D36AB5" w:rsidRPr="0047570F" w:rsidRDefault="00D36AB5" w:rsidP="008157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</w:rPr>
            </w:pPr>
            <w:r w:rsidRPr="0047570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</w:rPr>
              <w:t>(Actual</w:t>
            </w:r>
          </w:p>
          <w:p w14:paraId="289A717A" w14:textId="77777777" w:rsidR="00D36AB5" w:rsidRDefault="00D36AB5" w:rsidP="008157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</w:rPr>
            </w:pPr>
            <w:r w:rsidRPr="0047570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</w:rPr>
              <w:t>voltage calibration)</w:t>
            </w:r>
          </w:p>
          <w:p w14:paraId="4800135C" w14:textId="77777777" w:rsidR="00D36AB5" w:rsidRPr="0047570F" w:rsidRDefault="00D36AB5" w:rsidP="008157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</w:rPr>
              <w:t>wrt TP2</w:t>
            </w:r>
          </w:p>
          <w:p w14:paraId="45F3998C" w14:textId="77777777" w:rsidR="00D36AB5" w:rsidRPr="0047570F" w:rsidRDefault="00D36AB5" w:rsidP="008157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</w:rPr>
            </w:pPr>
            <w:r w:rsidRPr="0047570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8B4FF" w14:textId="77777777" w:rsidR="00495975" w:rsidRPr="006B46DB" w:rsidRDefault="00495975" w:rsidP="00495975">
            <w:pPr>
              <w:autoSpaceDE w:val="0"/>
              <w:autoSpaceDN w:val="0"/>
              <w:adjustRightInd w:val="0"/>
              <w:spacing w:after="0" w:line="240" w:lineRule="auto"/>
              <w:rPr>
                <w:rFonts w:ascii="TT6C6t00" w:hAnsi="TT6C6t00" w:cs="TT6C6t00"/>
                <w:b/>
                <w:bCs/>
                <w:sz w:val="20"/>
                <w:szCs w:val="20"/>
                <w:lang w:val="en-IN"/>
              </w:rPr>
            </w:pPr>
            <w:r w:rsidRPr="006B46DB">
              <w:rPr>
                <w:rFonts w:ascii="TT6C6t00" w:hAnsi="TT6C6t00" w:cs="TT6C6t00"/>
                <w:b/>
                <w:bCs/>
                <w:sz w:val="20"/>
                <w:szCs w:val="20"/>
                <w:lang w:val="en-IN"/>
              </w:rPr>
              <w:t>TP5</w:t>
            </w:r>
          </w:p>
          <w:p w14:paraId="53F45AED" w14:textId="77777777" w:rsidR="00495975" w:rsidRPr="006B46DB" w:rsidRDefault="00495975" w:rsidP="00495975">
            <w:pPr>
              <w:autoSpaceDE w:val="0"/>
              <w:autoSpaceDN w:val="0"/>
              <w:adjustRightInd w:val="0"/>
              <w:spacing w:after="0" w:line="240" w:lineRule="auto"/>
              <w:rPr>
                <w:rFonts w:ascii="TT6C6t00" w:hAnsi="TT6C6t00" w:cs="TT6C6t00"/>
                <w:b/>
                <w:bCs/>
                <w:sz w:val="20"/>
                <w:szCs w:val="20"/>
                <w:lang w:val="en-IN"/>
              </w:rPr>
            </w:pPr>
            <w:r w:rsidRPr="006B46DB">
              <w:rPr>
                <w:rFonts w:ascii="TT6C6t00" w:hAnsi="TT6C6t00" w:cs="TT6C6t00"/>
                <w:b/>
                <w:bCs/>
                <w:sz w:val="20"/>
                <w:szCs w:val="20"/>
                <w:lang w:val="en-IN"/>
              </w:rPr>
              <w:t>(Actual</w:t>
            </w:r>
          </w:p>
          <w:p w14:paraId="60510A17" w14:textId="77777777" w:rsidR="00495975" w:rsidRPr="006B46DB" w:rsidRDefault="00495975" w:rsidP="00495975">
            <w:pPr>
              <w:autoSpaceDE w:val="0"/>
              <w:autoSpaceDN w:val="0"/>
              <w:adjustRightInd w:val="0"/>
              <w:spacing w:after="0" w:line="240" w:lineRule="auto"/>
              <w:rPr>
                <w:rFonts w:ascii="TT6C6t00" w:hAnsi="TT6C6t00" w:cs="TT6C6t00"/>
                <w:b/>
                <w:bCs/>
                <w:sz w:val="20"/>
                <w:szCs w:val="20"/>
                <w:lang w:val="en-IN"/>
              </w:rPr>
            </w:pPr>
            <w:r w:rsidRPr="006B46DB">
              <w:rPr>
                <w:rFonts w:ascii="TT6C6t00" w:hAnsi="TT6C6t00" w:cs="TT6C6t00"/>
                <w:b/>
                <w:bCs/>
                <w:sz w:val="20"/>
                <w:szCs w:val="20"/>
                <w:lang w:val="en-IN"/>
              </w:rPr>
              <w:t>Current</w:t>
            </w:r>
          </w:p>
          <w:p w14:paraId="1FFD05F3" w14:textId="7810EA81" w:rsidR="00495975" w:rsidRPr="006B46DB" w:rsidRDefault="00495975" w:rsidP="00495975">
            <w:pPr>
              <w:autoSpaceDE w:val="0"/>
              <w:autoSpaceDN w:val="0"/>
              <w:adjustRightInd w:val="0"/>
              <w:spacing w:after="0" w:line="240" w:lineRule="auto"/>
              <w:rPr>
                <w:rFonts w:ascii="TT6C6t00" w:hAnsi="TT6C6t00" w:cs="TT6C6t00"/>
                <w:b/>
                <w:bCs/>
                <w:sz w:val="20"/>
                <w:szCs w:val="20"/>
                <w:lang w:val="en-IN"/>
              </w:rPr>
            </w:pPr>
            <w:r w:rsidRPr="006B46DB">
              <w:rPr>
                <w:rFonts w:ascii="TT6C6t00" w:hAnsi="TT6C6t00" w:cs="TT6C6t00"/>
                <w:b/>
                <w:bCs/>
                <w:sz w:val="20"/>
                <w:szCs w:val="20"/>
                <w:lang w:val="en-IN"/>
              </w:rPr>
              <w:t>Calibration)</w:t>
            </w:r>
          </w:p>
          <w:p w14:paraId="32D4C3AC" w14:textId="48D9FCD7" w:rsidR="00D36AB5" w:rsidRPr="006B46DB" w:rsidRDefault="00495975" w:rsidP="004959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</w:rPr>
            </w:pPr>
            <w:r w:rsidRPr="006B46DB">
              <w:rPr>
                <w:rFonts w:ascii="TT6C6t00" w:hAnsi="TT6C6t00" w:cs="TT6C6t00"/>
                <w:b/>
                <w:bCs/>
                <w:sz w:val="20"/>
                <w:szCs w:val="20"/>
                <w:lang w:val="en-IN"/>
              </w:rPr>
              <w:t>wrt TP2</w:t>
            </w:r>
          </w:p>
        </w:tc>
        <w:tc>
          <w:tcPr>
            <w:tcW w:w="31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13336" w14:textId="1A16A395" w:rsidR="00273EFF" w:rsidRDefault="00D36AB5" w:rsidP="0081577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</w:rPr>
            </w:pPr>
            <w:r w:rsidRPr="0047570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</w:rPr>
              <w:t xml:space="preserve">Check actual current on display @ different input </w:t>
            </w:r>
            <w:r w:rsidR="00273EFF" w:rsidRPr="0047570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</w:rPr>
              <w:t>voltages.</w:t>
            </w:r>
            <w:r w:rsidR="00273EF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</w:rPr>
              <w:t xml:space="preserve"> </w:t>
            </w:r>
          </w:p>
          <w:p w14:paraId="276379F3" w14:textId="3F9F1674" w:rsidR="00D36AB5" w:rsidRPr="0047570F" w:rsidRDefault="00D36AB5" w:rsidP="0081577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0545E" w14:textId="3C401033" w:rsidR="00D36AB5" w:rsidRDefault="00D36AB5" w:rsidP="0081577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</w:rPr>
            </w:pPr>
            <w:r w:rsidRPr="0047570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</w:rPr>
              <w:t xml:space="preserve">Check actual current on display. </w:t>
            </w:r>
          </w:p>
          <w:p w14:paraId="2E4A184D" w14:textId="274FE9FD" w:rsidR="00D36AB5" w:rsidRPr="0047570F" w:rsidRDefault="00D36AB5" w:rsidP="00815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47570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</w:rPr>
              <w:t xml:space="preserve">@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</w:rPr>
              <w:t>4</w:t>
            </w:r>
            <w:r w:rsidRPr="0047570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</w:rPr>
              <w:t xml:space="preserve">V </w:t>
            </w:r>
            <w:r w:rsidRPr="0047570F">
              <w:rPr>
                <w:rFonts w:ascii="Times New Roman" w:hAnsi="Times New Roman" w:cs="Times New Roman"/>
                <w:b/>
                <w:sz w:val="20"/>
              </w:rPr>
              <w:t>input</w:t>
            </w:r>
            <w:r>
              <w:rPr>
                <w:rFonts w:ascii="Times New Roman" w:hAnsi="Times New Roman" w:cs="Times New Roman"/>
                <w:b/>
                <w:sz w:val="20"/>
              </w:rPr>
              <w:t>.</w:t>
            </w:r>
          </w:p>
          <w:p w14:paraId="6B92FE36" w14:textId="77777777" w:rsidR="00D36AB5" w:rsidRPr="0047570F" w:rsidRDefault="00D36AB5" w:rsidP="00815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47570F">
              <w:rPr>
                <w:rFonts w:ascii="Times New Roman" w:hAnsi="Times New Roman" w:cs="Times New Roman"/>
                <w:b/>
                <w:sz w:val="20"/>
              </w:rPr>
              <w:t>Continuous for one minute</w:t>
            </w:r>
            <w:r w:rsidRPr="0047570F">
              <w:rPr>
                <w:rFonts w:ascii="TT15Et00" w:hAnsi="TT15Et00" w:cs="TT15Et00"/>
                <w:b/>
                <w:sz w:val="20"/>
              </w:rPr>
              <w:t>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6C2603B6" w14:textId="77777777" w:rsidR="00D36AB5" w:rsidRDefault="00D36AB5" w:rsidP="008157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</w:rPr>
              <w:t xml:space="preserve">Link </w:t>
            </w:r>
          </w:p>
          <w:p w14:paraId="7132CA5D" w14:textId="00BA3F16" w:rsidR="00D36AB5" w:rsidRDefault="00D36AB5" w:rsidP="008157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</w:rPr>
              <w:t>All Open – 500A.</w:t>
            </w:r>
          </w:p>
          <w:p w14:paraId="012F5F52" w14:textId="7EF4FCEE" w:rsidR="00D36AB5" w:rsidRPr="0047570F" w:rsidRDefault="00D36AB5" w:rsidP="008157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</w:rPr>
              <w:t>LK2, LK3 short – 300A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1689074" w14:textId="3794BDA7" w:rsidR="00D36AB5" w:rsidRPr="0047570F" w:rsidRDefault="00D36AB5" w:rsidP="003917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</w:rPr>
              <w:t>Software rev</w:t>
            </w:r>
          </w:p>
        </w:tc>
        <w:tc>
          <w:tcPr>
            <w:tcW w:w="10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A6670" w14:textId="77777777" w:rsidR="00D36AB5" w:rsidRPr="0047570F" w:rsidRDefault="00D36AB5" w:rsidP="008157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</w:rPr>
            </w:pPr>
            <w:r w:rsidRPr="0047570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</w:rPr>
              <w:t xml:space="preserve">Software Revision Sticker, Potting done &amp; Silastic applied at trim pot. </w:t>
            </w: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8DA26" w14:textId="77777777" w:rsidR="00D36AB5" w:rsidRPr="0047570F" w:rsidRDefault="00D36AB5" w:rsidP="0081577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</w:rPr>
            </w:pPr>
            <w:r w:rsidRPr="0047570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</w:rPr>
              <w:t>REMARK (IF ANY REWORK IS DONE</w:t>
            </w:r>
          </w:p>
        </w:tc>
      </w:tr>
      <w:tr w:rsidR="001C4610" w:rsidRPr="0047570F" w14:paraId="75CD7FA9" w14:textId="77777777" w:rsidTr="00257ED4">
        <w:trPr>
          <w:gridAfter w:val="1"/>
          <w:wAfter w:w="19" w:type="dxa"/>
          <w:trHeight w:val="62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3B2E7F1" w14:textId="77777777" w:rsidR="00D36AB5" w:rsidRPr="0047570F" w:rsidRDefault="00D36AB5" w:rsidP="0081577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8CDB6" w14:textId="5A71BDE3" w:rsidR="00D36AB5" w:rsidRPr="0047570F" w:rsidRDefault="00D36AB5" w:rsidP="008157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88BB2" w14:textId="665AA7B3" w:rsidR="00D36AB5" w:rsidRPr="0047570F" w:rsidRDefault="00D36AB5" w:rsidP="008157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3F791" w14:textId="77777777" w:rsidR="00D36AB5" w:rsidRPr="0047570F" w:rsidRDefault="00D36AB5" w:rsidP="0081577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8D4F97" w14:textId="77777777" w:rsidR="00D36AB5" w:rsidRPr="0047570F" w:rsidRDefault="00D36AB5" w:rsidP="008157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</w:rPr>
            </w:pPr>
            <w:r w:rsidRPr="0047570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</w:rPr>
              <w:t>@Max 50V</w:t>
            </w:r>
          </w:p>
          <w:p w14:paraId="563ED967" w14:textId="52F46107" w:rsidR="00D36AB5" w:rsidRPr="0047570F" w:rsidRDefault="00D36AB5" w:rsidP="00A53E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</w:rPr>
            </w:pPr>
            <w:r w:rsidRPr="0047570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</w:rPr>
              <w:t>Calibrated by P3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</w:rPr>
              <w:t xml:space="preserve"> </w:t>
            </w:r>
            <w:r w:rsidRPr="0047570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</w:rPr>
              <w:t>PO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36788" w14:textId="77777777" w:rsidR="00CB0495" w:rsidRPr="006B46DB" w:rsidRDefault="00CB0495" w:rsidP="00CB04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6C6t00" w:hAnsi="TT6C6t00" w:cs="TT6C6t00"/>
                <w:b/>
                <w:bCs/>
                <w:sz w:val="20"/>
                <w:szCs w:val="20"/>
                <w:lang w:val="en-IN"/>
              </w:rPr>
            </w:pPr>
            <w:r w:rsidRPr="006B46DB">
              <w:rPr>
                <w:rFonts w:ascii="TT6C6t00" w:hAnsi="TT6C6t00" w:cs="TT6C6t00"/>
                <w:b/>
                <w:bCs/>
                <w:sz w:val="20"/>
                <w:szCs w:val="20"/>
                <w:lang w:val="en-IN"/>
              </w:rPr>
              <w:t>@Max.</w:t>
            </w:r>
          </w:p>
          <w:p w14:paraId="3637BCE0" w14:textId="485FB7BB" w:rsidR="00CB0495" w:rsidRPr="006B46DB" w:rsidRDefault="00CB0495" w:rsidP="00CB04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6C6t00" w:hAnsi="TT6C6t00" w:cs="TT6C6t00"/>
                <w:b/>
                <w:bCs/>
                <w:sz w:val="20"/>
                <w:szCs w:val="20"/>
                <w:lang w:val="en-IN"/>
              </w:rPr>
            </w:pPr>
            <w:r w:rsidRPr="006B46DB">
              <w:rPr>
                <w:rFonts w:ascii="TT6C6t00" w:hAnsi="TT6C6t00" w:cs="TT6C6t00"/>
                <w:b/>
                <w:bCs/>
                <w:sz w:val="20"/>
                <w:szCs w:val="20"/>
                <w:lang w:val="en-IN"/>
              </w:rPr>
              <w:t>4V input</w:t>
            </w:r>
          </w:p>
          <w:p w14:paraId="44273962" w14:textId="0DFDCB06" w:rsidR="00D36AB5" w:rsidRPr="006B46DB" w:rsidRDefault="00CB0495" w:rsidP="00CB0495">
            <w:pPr>
              <w:autoSpaceDE w:val="0"/>
              <w:autoSpaceDN w:val="0"/>
              <w:adjustRightInd w:val="0"/>
              <w:spacing w:after="0" w:line="240" w:lineRule="auto"/>
              <w:rPr>
                <w:rFonts w:ascii="TT6C6t00" w:hAnsi="TT6C6t00" w:cs="TT6C6t00"/>
                <w:b/>
                <w:bCs/>
                <w:sz w:val="20"/>
                <w:szCs w:val="20"/>
                <w:lang w:val="en-IN"/>
              </w:rPr>
            </w:pPr>
            <w:r w:rsidRPr="006B46DB">
              <w:rPr>
                <w:rFonts w:ascii="TT6C6t00" w:hAnsi="TT6C6t00" w:cs="TT6C6t00"/>
                <w:b/>
                <w:bCs/>
                <w:sz w:val="20"/>
                <w:szCs w:val="20"/>
                <w:lang w:val="en-IN"/>
              </w:rPr>
              <w:t>(Calibrate by P1 POT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A7D0E" w14:textId="77777777" w:rsidR="0065495D" w:rsidRDefault="00D36AB5" w:rsidP="008157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6"/>
              </w:rPr>
            </w:pPr>
            <w:r w:rsidRPr="0047570F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6"/>
              </w:rPr>
              <w:t>@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6"/>
              </w:rPr>
              <w:t xml:space="preserve"> </w:t>
            </w:r>
            <w:r w:rsidRPr="0047570F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6"/>
              </w:rPr>
              <w:t>0</w:t>
            </w:r>
          </w:p>
          <w:p w14:paraId="2FD12CD5" w14:textId="4870903E" w:rsidR="00D36AB5" w:rsidRPr="0047570F" w:rsidRDefault="00D36AB5" w:rsidP="008157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6"/>
              </w:rPr>
            </w:pPr>
            <w:r w:rsidRPr="0047570F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6"/>
              </w:rPr>
              <w:t xml:space="preserve"> V</w:t>
            </w:r>
          </w:p>
          <w:p w14:paraId="06B1C51E" w14:textId="77777777" w:rsidR="00D36AB5" w:rsidRPr="0047570F" w:rsidRDefault="00D36AB5" w:rsidP="008157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3CC4A" w14:textId="7F1E4CAD" w:rsidR="00D36AB5" w:rsidRPr="0047570F" w:rsidRDefault="00D36AB5" w:rsidP="008157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6"/>
              </w:rPr>
            </w:pPr>
            <w:r w:rsidRPr="0047570F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6"/>
              </w:rPr>
              <w:t>@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6"/>
              </w:rPr>
              <w:t xml:space="preserve"> 1</w:t>
            </w:r>
            <w:r w:rsidR="0065495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6"/>
              </w:rPr>
              <w:t xml:space="preserve"> </w:t>
            </w:r>
            <w:r w:rsidRPr="0047570F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6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11C27" w14:textId="77777777" w:rsidR="00D36AB5" w:rsidRPr="0047570F" w:rsidRDefault="00D36AB5" w:rsidP="008157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6"/>
              </w:rPr>
            </w:pPr>
            <w:r w:rsidRPr="0047570F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6"/>
              </w:rPr>
              <w:t>@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6"/>
              </w:rPr>
              <w:t xml:space="preserve"> 2 </w:t>
            </w:r>
            <w:r w:rsidRPr="0047570F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6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20C50" w14:textId="77777777" w:rsidR="00D36AB5" w:rsidRPr="0047570F" w:rsidRDefault="00D36AB5" w:rsidP="008157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6"/>
              </w:rPr>
            </w:pPr>
            <w:r w:rsidRPr="0047570F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6"/>
              </w:rPr>
              <w:t>@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6"/>
              </w:rPr>
              <w:t xml:space="preserve"> 3 </w:t>
            </w:r>
            <w:r w:rsidRPr="0047570F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6"/>
              </w:rPr>
              <w:t>V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BF6D6" w14:textId="77777777" w:rsidR="00D36AB5" w:rsidRDefault="00D36AB5" w:rsidP="0043435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6"/>
              </w:rPr>
            </w:pPr>
            <w:r w:rsidRPr="001C6A5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6"/>
              </w:rPr>
              <w:t>@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6"/>
              </w:rPr>
              <w:t xml:space="preserve"> </w:t>
            </w:r>
            <w:r w:rsidRPr="001C6A5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6"/>
              </w:rPr>
              <w:t>4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6"/>
              </w:rPr>
              <w:t xml:space="preserve">   </w:t>
            </w:r>
          </w:p>
          <w:p w14:paraId="48EFD6BF" w14:textId="175AE525" w:rsidR="00D36AB5" w:rsidRPr="001C6A59" w:rsidRDefault="00D36AB5" w:rsidP="0043435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6"/>
              </w:rPr>
              <w:t xml:space="preserve">    </w:t>
            </w:r>
            <w:r w:rsidRPr="001C6A5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6"/>
              </w:rPr>
              <w:t>V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E28D7" w14:textId="77777777" w:rsidR="00D36AB5" w:rsidRPr="0047570F" w:rsidRDefault="00D36AB5" w:rsidP="0081577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E419693" w14:textId="77777777" w:rsidR="00D36AB5" w:rsidRPr="0047570F" w:rsidRDefault="00D36AB5" w:rsidP="0081577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53A5068" w14:textId="5035B605" w:rsidR="00D36AB5" w:rsidRPr="0047570F" w:rsidRDefault="00D36AB5" w:rsidP="0081577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1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2B78CD" w14:textId="77777777" w:rsidR="00D36AB5" w:rsidRPr="0047570F" w:rsidRDefault="00D36AB5" w:rsidP="0081577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63434" w14:textId="77777777" w:rsidR="00D36AB5" w:rsidRPr="0047570F" w:rsidRDefault="00D36AB5" w:rsidP="0081577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</w:rPr>
            </w:pPr>
          </w:p>
        </w:tc>
      </w:tr>
      <w:tr w:rsidR="001C4610" w:rsidRPr="0047570F" w14:paraId="7F39D94F" w14:textId="77777777" w:rsidTr="00257ED4">
        <w:trPr>
          <w:gridAfter w:val="1"/>
          <w:wAfter w:w="19" w:type="dxa"/>
          <w:trHeight w:val="493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40BCBEB" w14:textId="77777777" w:rsidR="00815777" w:rsidRPr="0047570F" w:rsidRDefault="00815777" w:rsidP="0081577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ACE2F" w14:textId="588E9F6E" w:rsidR="00815777" w:rsidRPr="0047570F" w:rsidRDefault="00D36AB5" w:rsidP="008157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47570F">
              <w:rPr>
                <w:rFonts w:ascii="Calibri" w:eastAsia="Times New Roman" w:hAnsi="Calibri" w:cs="Times New Roman"/>
                <w:color w:val="000000"/>
                <w:sz w:val="20"/>
              </w:rPr>
              <w:t>Condition--&gt;</w:t>
            </w:r>
            <w:r w:rsidR="00815777" w:rsidRPr="0047570F">
              <w:rPr>
                <w:rFonts w:ascii="Calibri" w:eastAsia="Times New Roman" w:hAnsi="Calibri" w:cs="Times New Roman"/>
                <w:color w:val="000000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4DCC8" w14:textId="77777777" w:rsidR="00815777" w:rsidRPr="00A53EB6" w:rsidRDefault="00815777" w:rsidP="008157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</w:rPr>
            </w:pPr>
            <w:r w:rsidRPr="0047570F">
              <w:rPr>
                <w:rFonts w:ascii="Calibri" w:eastAsia="Times New Roman" w:hAnsi="Calibri" w:cs="Times New Roman"/>
                <w:szCs w:val="24"/>
              </w:rPr>
              <w:t>+</w:t>
            </w:r>
            <w:r w:rsidRPr="00A53EB6">
              <w:rPr>
                <w:rFonts w:ascii="Calibri" w:eastAsia="Times New Roman" w:hAnsi="Calibri" w:cs="Times New Roman"/>
                <w:sz w:val="20"/>
              </w:rPr>
              <w:t>5Vdc</w:t>
            </w:r>
          </w:p>
          <w:p w14:paraId="1AF6BA3A" w14:textId="77777777" w:rsidR="00815777" w:rsidRPr="0047570F" w:rsidRDefault="00815777" w:rsidP="008157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Cs w:val="24"/>
              </w:rPr>
            </w:pPr>
            <w:r w:rsidRPr="00A53EB6">
              <w:rPr>
                <w:rFonts w:ascii="Calibri" w:eastAsia="Times New Roman" w:hAnsi="Calibri" w:cs="Times New Roman"/>
                <w:sz w:val="20"/>
              </w:rPr>
              <w:t xml:space="preserve"> (+/-0.2V)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3072F" w14:textId="77777777" w:rsidR="00815777" w:rsidRPr="0047570F" w:rsidRDefault="00815777" w:rsidP="008157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47570F">
              <w:rPr>
                <w:rFonts w:ascii="Calibri" w:eastAsia="Times New Roman" w:hAnsi="Calibri" w:cs="Times New Roman"/>
                <w:color w:val="000000"/>
                <w:sz w:val="20"/>
              </w:rPr>
              <w:t>OK/NOT OK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474DD2" w14:textId="77777777" w:rsidR="00815777" w:rsidRPr="0047570F" w:rsidRDefault="00815777" w:rsidP="008157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Cs w:val="24"/>
              </w:rPr>
            </w:pPr>
            <w:r w:rsidRPr="0047570F">
              <w:rPr>
                <w:rFonts w:ascii="Calibri" w:eastAsia="Times New Roman" w:hAnsi="Calibri" w:cs="Times New Roman"/>
                <w:sz w:val="20"/>
              </w:rPr>
              <w:t>1.50 to 1.7 V</w:t>
            </w:r>
            <w:r w:rsidRPr="0047570F">
              <w:rPr>
                <w:rFonts w:ascii="Calibri" w:eastAsia="Times New Roman" w:hAnsi="Calibri" w:cs="Times New Roman"/>
                <w:sz w:val="20"/>
              </w:rPr>
              <w:br/>
              <w:t>(±0.2V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15086" w14:textId="77777777" w:rsidR="00815777" w:rsidRPr="0047570F" w:rsidRDefault="00815777" w:rsidP="008157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</w:rPr>
              <w:t>2.9 to 3.1</w:t>
            </w:r>
            <w:r w:rsidRPr="0047570F">
              <w:rPr>
                <w:rFonts w:ascii="Calibri" w:eastAsia="Times New Roman" w:hAnsi="Calibri" w:cs="Times New Roman"/>
                <w:color w:val="000000"/>
                <w:sz w:val="20"/>
              </w:rPr>
              <w:t xml:space="preserve"> V</w:t>
            </w:r>
            <w:r w:rsidRPr="0047570F">
              <w:rPr>
                <w:rFonts w:ascii="Calibri" w:eastAsia="Times New Roman" w:hAnsi="Calibri" w:cs="Times New Roman"/>
                <w:color w:val="000000"/>
                <w:sz w:val="20"/>
              </w:rPr>
              <w:br/>
              <w:t>(±0.2V</w:t>
            </w:r>
            <w:r w:rsidRPr="0047570F">
              <w:rPr>
                <w:rFonts w:ascii="Calibri" w:eastAsia="Times New Roman" w:hAnsi="Calibri" w:cs="Times New Roman"/>
                <w:b/>
                <w:color w:val="000000"/>
                <w:sz w:val="20"/>
              </w:rPr>
              <w:t>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AF959" w14:textId="77777777" w:rsidR="00815777" w:rsidRPr="00A53EB6" w:rsidRDefault="00815777" w:rsidP="00A70C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53EB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0-0.05 v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CAEEA" w14:textId="3A000658" w:rsidR="00815777" w:rsidRPr="00A53EB6" w:rsidRDefault="00815777" w:rsidP="00A70C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53EB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6-0.8 v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F09D9" w14:textId="2E003350" w:rsidR="00815777" w:rsidRPr="00A53EB6" w:rsidRDefault="00815777" w:rsidP="00A70C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53EB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.4 -1.6 v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97E36" w14:textId="58BD59A1" w:rsidR="00815777" w:rsidRPr="00A53EB6" w:rsidRDefault="00815777" w:rsidP="00A70C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53EB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.1 -2.3 v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6B8FD2" w14:textId="73245FF5" w:rsidR="00815777" w:rsidRPr="00A53EB6" w:rsidRDefault="00815777" w:rsidP="00A70C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53EB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.9</w:t>
            </w:r>
            <w:r w:rsidR="00A53EB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-</w:t>
            </w:r>
            <w:r w:rsidRPr="00A53EB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3.1 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93997" w14:textId="77777777" w:rsidR="00815777" w:rsidRPr="0047570F" w:rsidRDefault="00815777" w:rsidP="008157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47570F">
              <w:rPr>
                <w:rFonts w:ascii="Calibri" w:eastAsia="Times New Roman" w:hAnsi="Calibri" w:cs="Times New Roman"/>
                <w:color w:val="000000"/>
                <w:sz w:val="20"/>
              </w:rPr>
              <w:t>OK/</w:t>
            </w:r>
          </w:p>
          <w:p w14:paraId="4CA32893" w14:textId="77777777" w:rsidR="00815777" w:rsidRPr="0047570F" w:rsidRDefault="00815777" w:rsidP="008157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47570F">
              <w:rPr>
                <w:rFonts w:ascii="Calibri" w:eastAsia="Times New Roman" w:hAnsi="Calibri" w:cs="Times New Roman"/>
                <w:color w:val="000000"/>
                <w:sz w:val="20"/>
              </w:rPr>
              <w:t>NOT OK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587DA0" w14:textId="77777777" w:rsidR="00815777" w:rsidRPr="0047570F" w:rsidRDefault="00815777" w:rsidP="008157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47570F">
              <w:rPr>
                <w:rFonts w:ascii="Calibri" w:eastAsia="Times New Roman" w:hAnsi="Calibri" w:cs="Times New Roman"/>
                <w:color w:val="000000"/>
                <w:sz w:val="20"/>
              </w:rPr>
              <w:t>OK/</w:t>
            </w:r>
          </w:p>
          <w:p w14:paraId="1FD81E05" w14:textId="77777777" w:rsidR="00815777" w:rsidRPr="0047570F" w:rsidRDefault="00815777" w:rsidP="008157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47570F">
              <w:rPr>
                <w:rFonts w:ascii="Calibri" w:eastAsia="Times New Roman" w:hAnsi="Calibri" w:cs="Times New Roman"/>
                <w:color w:val="000000"/>
                <w:sz w:val="20"/>
              </w:rPr>
              <w:t>NOT OK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476D0" w14:textId="77777777" w:rsidR="00815777" w:rsidRDefault="00815777" w:rsidP="008157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</w:rPr>
              <w:t>Mention rev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EF0F6" w14:textId="77777777" w:rsidR="00815777" w:rsidRPr="0047570F" w:rsidRDefault="00815777" w:rsidP="008157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47570F">
              <w:rPr>
                <w:rFonts w:ascii="Calibri" w:eastAsia="Times New Roman" w:hAnsi="Calibri" w:cs="Times New Roman"/>
                <w:color w:val="000000"/>
                <w:sz w:val="20"/>
              </w:rPr>
              <w:t>OK/</w:t>
            </w:r>
          </w:p>
          <w:p w14:paraId="667F00AE" w14:textId="77777777" w:rsidR="00815777" w:rsidRPr="0047570F" w:rsidRDefault="00815777" w:rsidP="008157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47570F">
              <w:rPr>
                <w:rFonts w:ascii="Calibri" w:eastAsia="Times New Roman" w:hAnsi="Calibri" w:cs="Times New Roman"/>
                <w:color w:val="000000"/>
                <w:sz w:val="20"/>
              </w:rPr>
              <w:t>NOT OK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A01F5" w14:textId="77777777" w:rsidR="00815777" w:rsidRPr="0047570F" w:rsidRDefault="00815777" w:rsidP="0081577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</w:rPr>
            </w:pPr>
          </w:p>
        </w:tc>
      </w:tr>
      <w:tr w:rsidR="001C4610" w:rsidRPr="0047570F" w14:paraId="52E1969A" w14:textId="77777777" w:rsidTr="00257ED4">
        <w:trPr>
          <w:gridAfter w:val="1"/>
          <w:wAfter w:w="19" w:type="dxa"/>
          <w:trHeight w:val="826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952AC93" w14:textId="77777777" w:rsidR="00815777" w:rsidRPr="0047570F" w:rsidRDefault="00815777" w:rsidP="0081577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36D6E" w14:textId="77777777" w:rsidR="00815777" w:rsidRDefault="00815777" w:rsidP="006F2F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47570F">
              <w:rPr>
                <w:rFonts w:ascii="Calibri" w:eastAsia="Times New Roman" w:hAnsi="Calibri" w:cs="Times New Roman"/>
                <w:color w:val="000000"/>
                <w:szCs w:val="24"/>
              </w:rPr>
              <w:t>Message on Display</w:t>
            </w:r>
            <w:r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 for</w:t>
            </w:r>
          </w:p>
          <w:p w14:paraId="3579C943" w14:textId="77777777" w:rsidR="00815777" w:rsidRPr="00A53EB6" w:rsidRDefault="00815777" w:rsidP="006F2F2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Cs w:val="24"/>
              </w:rPr>
            </w:pPr>
            <w:r w:rsidRPr="00A53EB6">
              <w:rPr>
                <w:b/>
                <w:sz w:val="18"/>
                <w:szCs w:val="18"/>
              </w:rPr>
              <w:t>017.01.008.03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AE0F0" w14:textId="77777777" w:rsidR="00815777" w:rsidRPr="0047570F" w:rsidRDefault="00815777" w:rsidP="008157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Cs w:val="24"/>
              </w:rPr>
            </w:pPr>
            <w:r w:rsidRPr="0047570F">
              <w:rPr>
                <w:rFonts w:ascii="Calibri" w:eastAsia="Times New Roman" w:hAnsi="Calibri" w:cs="Times New Roman"/>
                <w:szCs w:val="24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4299C" w14:textId="77777777" w:rsidR="00815777" w:rsidRPr="0047570F" w:rsidRDefault="00815777" w:rsidP="008157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Cs w:val="24"/>
              </w:rPr>
            </w:pPr>
            <w:r w:rsidRPr="0047570F">
              <w:rPr>
                <w:rFonts w:ascii="Calibri" w:eastAsia="Times New Roman" w:hAnsi="Calibri" w:cs="Times New Roman"/>
                <w:szCs w:val="24"/>
              </w:rPr>
              <w:t> 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BD1805" w14:textId="77777777" w:rsidR="00815777" w:rsidRPr="0047570F" w:rsidRDefault="00815777" w:rsidP="008157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4F4331" w14:textId="77777777" w:rsidR="00815777" w:rsidRPr="0047570F" w:rsidRDefault="00815777" w:rsidP="008E36F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</w:rPr>
              <w:t>500 on</w:t>
            </w:r>
            <w:r w:rsidRPr="0047570F"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</w:rPr>
              <w:t xml:space="preserve"> display window</w:t>
            </w: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</w:rPr>
              <w:t xml:space="preserve"> &gt;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1A4AA" w14:textId="6ABFCE4F" w:rsidR="00815777" w:rsidRPr="00E15A5B" w:rsidRDefault="00815777" w:rsidP="008157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15A5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</w:t>
            </w:r>
            <w:r w:rsidRPr="00E15A5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or ref</w:t>
            </w:r>
            <w:r w:rsidR="00E8223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r w:rsidRPr="00E15A5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urr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6DCE3" w14:textId="77777777" w:rsidR="00815777" w:rsidRPr="00E15A5B" w:rsidRDefault="00815777" w:rsidP="008157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5</w:t>
            </w:r>
          </w:p>
          <w:p w14:paraId="33749CC0" w14:textId="77777777" w:rsidR="00815777" w:rsidRPr="00E15A5B" w:rsidRDefault="00815777" w:rsidP="008157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15A5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(±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</w:t>
            </w:r>
            <w:r w:rsidRPr="00E15A5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E32A4" w14:textId="77777777" w:rsidR="00815777" w:rsidRPr="00E15A5B" w:rsidRDefault="00815777" w:rsidP="008157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50</w:t>
            </w:r>
          </w:p>
          <w:p w14:paraId="04D97C99" w14:textId="77777777" w:rsidR="00815777" w:rsidRPr="00E15A5B" w:rsidRDefault="00815777" w:rsidP="008157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E15A5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(±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</w:t>
            </w:r>
            <w:r w:rsidRPr="00E15A5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DA3D8" w14:textId="77777777" w:rsidR="00815777" w:rsidRPr="00E15A5B" w:rsidRDefault="00815777" w:rsidP="008157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75</w:t>
            </w:r>
          </w:p>
          <w:p w14:paraId="22D35A08" w14:textId="77777777" w:rsidR="00815777" w:rsidRPr="00E15A5B" w:rsidRDefault="00815777" w:rsidP="008157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15A5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(±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</w:t>
            </w:r>
            <w:r w:rsidRPr="00E15A5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31A01A" w14:textId="25D956A1" w:rsidR="00815777" w:rsidRDefault="00815777" w:rsidP="008157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18"/>
              </w:rPr>
              <w:t>500</w:t>
            </w:r>
          </w:p>
          <w:p w14:paraId="07D7CBF5" w14:textId="77777777" w:rsidR="00815777" w:rsidRPr="001C6A59" w:rsidRDefault="00815777" w:rsidP="008157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18"/>
              </w:rPr>
            </w:pPr>
            <w:r w:rsidRPr="00E15A5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(±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</w:t>
            </w:r>
            <w:r w:rsidRPr="00E15A5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8268E" w14:textId="77777777" w:rsidR="00815777" w:rsidRPr="0047570F" w:rsidRDefault="00815777" w:rsidP="008157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47570F">
              <w:rPr>
                <w:rFonts w:ascii="Calibri" w:eastAsia="Times New Roman" w:hAnsi="Calibri" w:cs="Times New Roman"/>
                <w:color w:val="000000"/>
                <w:sz w:val="20"/>
              </w:rPr>
              <w:t>Constant</w:t>
            </w:r>
          </w:p>
          <w:p w14:paraId="3FAC0A66" w14:textId="72683C37" w:rsidR="00815777" w:rsidRPr="0047570F" w:rsidRDefault="00815777" w:rsidP="008157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</w:rPr>
              <w:t>5</w:t>
            </w:r>
            <w:r w:rsidRPr="0047570F">
              <w:rPr>
                <w:rFonts w:ascii="Calibri" w:eastAsia="Times New Roman" w:hAnsi="Calibri" w:cs="Times New Roman"/>
                <w:color w:val="000000"/>
                <w:sz w:val="20"/>
              </w:rPr>
              <w:t>00((±</w:t>
            </w:r>
            <w:r w:rsidR="00A53EB6">
              <w:rPr>
                <w:rFonts w:ascii="Calibri" w:eastAsia="Times New Roman" w:hAnsi="Calibri" w:cs="Times New Roman"/>
                <w:color w:val="000000"/>
                <w:sz w:val="20"/>
              </w:rPr>
              <w:t>3</w:t>
            </w:r>
            <w:r w:rsidRPr="0047570F">
              <w:rPr>
                <w:rFonts w:ascii="Calibri" w:eastAsia="Times New Roman" w:hAnsi="Calibri" w:cs="Times New Roman"/>
                <w:color w:val="000000"/>
                <w:sz w:val="20"/>
              </w:rPr>
              <w:t>))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17CBC9" w14:textId="77777777" w:rsidR="00815777" w:rsidRPr="0047570F" w:rsidRDefault="00815777" w:rsidP="008157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1CAF8" w14:textId="77777777" w:rsidR="00815777" w:rsidRPr="0047570F" w:rsidRDefault="00815777" w:rsidP="008157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</w:rPr>
            </w:pP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4439D" w14:textId="77777777" w:rsidR="00815777" w:rsidRPr="0047570F" w:rsidRDefault="00815777" w:rsidP="008157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47570F">
              <w:rPr>
                <w:rFonts w:ascii="Calibri" w:eastAsia="Times New Roman" w:hAnsi="Calibri" w:cs="Times New Roman"/>
                <w:color w:val="000000"/>
                <w:sz w:val="20"/>
              </w:rPr>
              <w:t> 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2CEB9" w14:textId="77777777" w:rsidR="00815777" w:rsidRPr="0047570F" w:rsidRDefault="00815777" w:rsidP="0081577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</w:rPr>
            </w:pPr>
          </w:p>
        </w:tc>
      </w:tr>
      <w:tr w:rsidR="001C4610" w:rsidRPr="0047570F" w14:paraId="51736A96" w14:textId="77777777" w:rsidTr="00257ED4">
        <w:trPr>
          <w:gridAfter w:val="1"/>
          <w:wAfter w:w="19" w:type="dxa"/>
          <w:trHeight w:val="186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5B747A" w14:textId="77777777" w:rsidR="00815777" w:rsidRPr="0047570F" w:rsidRDefault="00815777" w:rsidP="0081577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040B0" w14:textId="77777777" w:rsidR="00815777" w:rsidRDefault="00815777" w:rsidP="006F2F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47570F">
              <w:rPr>
                <w:rFonts w:ascii="Calibri" w:eastAsia="Times New Roman" w:hAnsi="Calibri" w:cs="Times New Roman"/>
                <w:color w:val="000000"/>
                <w:szCs w:val="24"/>
              </w:rPr>
              <w:t>Message on Display</w:t>
            </w:r>
            <w:r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 for</w:t>
            </w:r>
          </w:p>
          <w:p w14:paraId="770E8E01" w14:textId="77777777" w:rsidR="00815777" w:rsidRPr="00A53EB6" w:rsidRDefault="00815777" w:rsidP="006F2F2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 w:rsidRPr="00A53EB6">
              <w:rPr>
                <w:b/>
                <w:sz w:val="18"/>
                <w:szCs w:val="18"/>
              </w:rPr>
              <w:t>017.01.008.03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AB60D" w14:textId="77777777" w:rsidR="00815777" w:rsidRPr="0047570F" w:rsidRDefault="00815777" w:rsidP="008157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Cs w:val="24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6C39A" w14:textId="77777777" w:rsidR="00815777" w:rsidRPr="0047570F" w:rsidRDefault="00815777" w:rsidP="008157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Cs w:val="24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1AAB3C" w14:textId="77777777" w:rsidR="00815777" w:rsidRPr="0047570F" w:rsidRDefault="00815777" w:rsidP="008157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27F0CA" w14:textId="77777777" w:rsidR="00815777" w:rsidRDefault="00815777" w:rsidP="008E36F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</w:rPr>
              <w:t>5</w:t>
            </w:r>
            <w:r w:rsidRPr="0047570F"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</w:rPr>
              <w:t>00 on display window</w:t>
            </w: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</w:rPr>
              <w:t xml:space="preserve"> &gt;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D66F9" w14:textId="77777777" w:rsidR="00815777" w:rsidRPr="00E15A5B" w:rsidRDefault="00815777" w:rsidP="008157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15A5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</w:t>
            </w:r>
            <w:r w:rsidRPr="00E15A5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or ref curr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44662" w14:textId="77777777" w:rsidR="00815777" w:rsidRPr="00E15A5B" w:rsidRDefault="00815777" w:rsidP="008157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5</w:t>
            </w:r>
          </w:p>
          <w:p w14:paraId="02BCF4F9" w14:textId="77777777" w:rsidR="00815777" w:rsidRPr="00E15A5B" w:rsidRDefault="00815777" w:rsidP="008157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15A5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(±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</w:t>
            </w:r>
            <w:r w:rsidRPr="00E15A5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E9FFE" w14:textId="77777777" w:rsidR="00815777" w:rsidRPr="00E15A5B" w:rsidRDefault="00815777" w:rsidP="008157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50</w:t>
            </w:r>
          </w:p>
          <w:p w14:paraId="1A1C9B36" w14:textId="77777777" w:rsidR="00815777" w:rsidRPr="00E15A5B" w:rsidRDefault="00815777" w:rsidP="008157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15A5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(±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</w:t>
            </w:r>
            <w:r w:rsidRPr="00E15A5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B191E" w14:textId="77777777" w:rsidR="00815777" w:rsidRPr="00E15A5B" w:rsidRDefault="00815777" w:rsidP="008157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75</w:t>
            </w:r>
          </w:p>
          <w:p w14:paraId="4B7F7E12" w14:textId="77777777" w:rsidR="00815777" w:rsidRPr="00E15A5B" w:rsidRDefault="00815777" w:rsidP="008157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15A5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(±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</w:t>
            </w:r>
            <w:r w:rsidRPr="00E15A5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146123" w14:textId="483FFD49" w:rsidR="00815777" w:rsidRDefault="00815777" w:rsidP="008157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18"/>
              </w:rPr>
              <w:t>500</w:t>
            </w:r>
          </w:p>
          <w:p w14:paraId="29DF6B6F" w14:textId="77777777" w:rsidR="00815777" w:rsidRPr="001C6A59" w:rsidRDefault="00815777" w:rsidP="008157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18"/>
              </w:rPr>
            </w:pPr>
            <w:r w:rsidRPr="00E15A5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(±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</w:t>
            </w:r>
            <w:r w:rsidRPr="00E15A5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95491" w14:textId="77777777" w:rsidR="00815777" w:rsidRPr="0047570F" w:rsidRDefault="00815777" w:rsidP="008157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47570F">
              <w:rPr>
                <w:rFonts w:ascii="Calibri" w:eastAsia="Times New Roman" w:hAnsi="Calibri" w:cs="Times New Roman"/>
                <w:color w:val="000000"/>
                <w:sz w:val="20"/>
              </w:rPr>
              <w:t>Constant</w:t>
            </w:r>
          </w:p>
          <w:p w14:paraId="7B9E374F" w14:textId="2376322B" w:rsidR="00815777" w:rsidRPr="0047570F" w:rsidRDefault="00815777" w:rsidP="008157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</w:rPr>
              <w:t>5</w:t>
            </w:r>
            <w:r w:rsidRPr="0047570F">
              <w:rPr>
                <w:rFonts w:ascii="Calibri" w:eastAsia="Times New Roman" w:hAnsi="Calibri" w:cs="Times New Roman"/>
                <w:color w:val="000000"/>
                <w:sz w:val="20"/>
              </w:rPr>
              <w:t>00((±</w:t>
            </w:r>
            <w:r w:rsidR="00A53EB6">
              <w:rPr>
                <w:rFonts w:ascii="Calibri" w:eastAsia="Times New Roman" w:hAnsi="Calibri" w:cs="Times New Roman"/>
                <w:color w:val="000000"/>
                <w:sz w:val="20"/>
              </w:rPr>
              <w:t>3</w:t>
            </w:r>
            <w:r w:rsidRPr="0047570F">
              <w:rPr>
                <w:rFonts w:ascii="Calibri" w:eastAsia="Times New Roman" w:hAnsi="Calibri" w:cs="Times New Roman"/>
                <w:color w:val="000000"/>
                <w:sz w:val="20"/>
              </w:rPr>
              <w:t>))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BCBC9E" w14:textId="77777777" w:rsidR="00815777" w:rsidRPr="0047570F" w:rsidRDefault="00815777" w:rsidP="008157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D0166" w14:textId="77777777" w:rsidR="00815777" w:rsidRPr="0047570F" w:rsidRDefault="00815777" w:rsidP="008157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</w:rPr>
            </w:pP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B4D3E" w14:textId="77777777" w:rsidR="00815777" w:rsidRPr="0047570F" w:rsidRDefault="00815777" w:rsidP="008157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</w:rPr>
            </w:pPr>
          </w:p>
        </w:tc>
        <w:tc>
          <w:tcPr>
            <w:tcW w:w="9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F1D49" w14:textId="77777777" w:rsidR="00815777" w:rsidRPr="0047570F" w:rsidRDefault="00815777" w:rsidP="0081577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</w:rPr>
            </w:pPr>
          </w:p>
        </w:tc>
      </w:tr>
      <w:tr w:rsidR="0021404F" w:rsidRPr="0047570F" w14:paraId="1A7C60C2" w14:textId="77777777" w:rsidTr="00257ED4">
        <w:trPr>
          <w:gridAfter w:val="1"/>
          <w:wAfter w:w="19" w:type="dxa"/>
          <w:trHeight w:val="36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348EA4" w14:textId="77777777" w:rsidR="0021404F" w:rsidRPr="0047570F" w:rsidRDefault="0021404F" w:rsidP="0021404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11A59" w14:textId="16C982F7" w:rsidR="0021404F" w:rsidRPr="005A63A3" w:rsidRDefault="005A63A3" w:rsidP="002140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15777">
              <w:rPr>
                <w:rFonts w:ascii="Calibri" w:eastAsia="Times New Roman" w:hAnsi="Calibri" w:cs="Times New Roman"/>
                <w:color w:val="000000"/>
                <w:szCs w:val="24"/>
              </w:rPr>
              <w:t>F</w:t>
            </w:r>
            <w:r w:rsidR="0021404F" w:rsidRPr="00815777">
              <w:rPr>
                <w:rFonts w:ascii="Calibri" w:eastAsia="Times New Roman" w:hAnsi="Calibri" w:cs="Times New Roman"/>
                <w:color w:val="000000"/>
                <w:szCs w:val="24"/>
              </w:rPr>
              <w:t>or</w:t>
            </w:r>
            <w:r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 (300A) </w:t>
            </w:r>
            <w:r w:rsidR="0021404F" w:rsidRPr="00A53EB6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0"/>
              </w:rPr>
              <w:t>017.01.008.03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C8A0B" w14:textId="77777777" w:rsidR="0021404F" w:rsidRPr="0047570F" w:rsidRDefault="0021404F" w:rsidP="002140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Cs w:val="24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8AD4C" w14:textId="77777777" w:rsidR="0021404F" w:rsidRPr="0047570F" w:rsidRDefault="0021404F" w:rsidP="002140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Cs w:val="24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1D2CA0" w14:textId="77777777" w:rsidR="0021404F" w:rsidRPr="0047570F" w:rsidRDefault="0021404F" w:rsidP="002140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5E52B" w14:textId="5091DCE3" w:rsidR="0021404F" w:rsidRPr="00654C3D" w:rsidRDefault="00654C3D" w:rsidP="008E36F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0"/>
              </w:rPr>
            </w:pPr>
            <w:r w:rsidRPr="00654C3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</w:rPr>
              <w:t>2.9 to 3.1 V</w:t>
            </w:r>
            <w:r w:rsidRPr="00654C3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</w:rPr>
              <w:br/>
              <w:t>(±0.2V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583F4" w14:textId="3A593FA9" w:rsidR="0021404F" w:rsidRPr="0021404F" w:rsidRDefault="0021404F" w:rsidP="002140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21404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0</w:t>
            </w:r>
            <w:r w:rsidRPr="0021404F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0"/>
              </w:rPr>
              <w:t>-  0.2 V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3FF9C" w14:textId="4CD9E23D" w:rsidR="0021404F" w:rsidRPr="0021404F" w:rsidRDefault="0021404F" w:rsidP="002140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21404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1.0-1.2</w:t>
            </w:r>
            <w:r w:rsidRPr="0021404F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0"/>
              </w:rPr>
              <w:t xml:space="preserve"> V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1C096" w14:textId="42B6F8CD" w:rsidR="0021404F" w:rsidRPr="0021404F" w:rsidRDefault="0021404F" w:rsidP="002140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21404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2.</w:t>
            </w:r>
            <w:r w:rsidRPr="0021404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</w:rPr>
              <w:t>0-2.2V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62E2E" w14:textId="7EC5D56B" w:rsidR="0021404F" w:rsidRPr="0021404F" w:rsidRDefault="0021404F" w:rsidP="002140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21404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3.</w:t>
            </w:r>
            <w:r w:rsidRPr="0021404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</w:rPr>
              <w:t>0-3.2V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E685EE" w14:textId="0257D0E9" w:rsidR="0021404F" w:rsidRPr="0021404F" w:rsidRDefault="0021404F" w:rsidP="002140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18"/>
              </w:rPr>
            </w:pPr>
            <w:r w:rsidRPr="0021404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CF8F7" w14:textId="207EBA57" w:rsidR="0021404F" w:rsidRPr="0021404F" w:rsidRDefault="0021404F" w:rsidP="002140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D7FF16" w14:textId="77777777" w:rsidR="0021404F" w:rsidRPr="0047570F" w:rsidRDefault="0021404F" w:rsidP="002140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1C349" w14:textId="77777777" w:rsidR="0021404F" w:rsidRPr="0047570F" w:rsidRDefault="0021404F" w:rsidP="002140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</w:rPr>
            </w:pP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DAEA0" w14:textId="77777777" w:rsidR="0021404F" w:rsidRPr="0047570F" w:rsidRDefault="0021404F" w:rsidP="002140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</w:rPr>
            </w:pPr>
          </w:p>
        </w:tc>
        <w:tc>
          <w:tcPr>
            <w:tcW w:w="9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0E135" w14:textId="77777777" w:rsidR="0021404F" w:rsidRPr="0047570F" w:rsidRDefault="0021404F" w:rsidP="0021404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</w:rPr>
            </w:pPr>
          </w:p>
        </w:tc>
      </w:tr>
      <w:tr w:rsidR="002C1B3C" w:rsidRPr="0047570F" w14:paraId="0F8ABB7E" w14:textId="77777777" w:rsidTr="00257ED4">
        <w:trPr>
          <w:gridAfter w:val="1"/>
          <w:wAfter w:w="19" w:type="dxa"/>
          <w:trHeight w:val="36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4518BF" w14:textId="77777777" w:rsidR="002C1B3C" w:rsidRPr="0047570F" w:rsidRDefault="002C1B3C" w:rsidP="002C1B3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1E4F9" w14:textId="77777777" w:rsidR="002C1B3C" w:rsidRPr="00815777" w:rsidRDefault="002C1B3C" w:rsidP="002C1B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815777">
              <w:rPr>
                <w:rFonts w:ascii="Calibri" w:eastAsia="Times New Roman" w:hAnsi="Calibri" w:cs="Times New Roman"/>
                <w:color w:val="000000"/>
                <w:szCs w:val="24"/>
              </w:rPr>
              <w:t>Message on Display for</w:t>
            </w:r>
          </w:p>
          <w:p w14:paraId="32D3483B" w14:textId="6F29F7B4" w:rsidR="002C1B3C" w:rsidRPr="00815777" w:rsidRDefault="002C1B3C" w:rsidP="002C1B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A53EB6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0"/>
              </w:rPr>
              <w:t>017.01.008.03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6C809" w14:textId="10DE7931" w:rsidR="002C1B3C" w:rsidRPr="0047570F" w:rsidRDefault="002C1B3C" w:rsidP="002C1B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Cs w:val="24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501D9" w14:textId="5F6716B1" w:rsidR="002C1B3C" w:rsidRPr="0047570F" w:rsidRDefault="002C1B3C" w:rsidP="002C1B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Cs w:val="24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14AFFC" w14:textId="097EC563" w:rsidR="002C1B3C" w:rsidRPr="0047570F" w:rsidRDefault="002C1B3C" w:rsidP="002C1B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01B55" w14:textId="700B43CC" w:rsidR="002C1B3C" w:rsidRDefault="002C1B3C" w:rsidP="002C1B3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</w:rPr>
              <w:t>3</w:t>
            </w:r>
            <w:r w:rsidRPr="00815777"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</w:rPr>
              <w:t>00 on display window &gt;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55BFB" w14:textId="317B70B3" w:rsidR="002C1B3C" w:rsidRPr="00E15A5B" w:rsidRDefault="002C1B3C" w:rsidP="002C1B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 or ref curr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C5D3B" w14:textId="6801AE37" w:rsidR="002C1B3C" w:rsidRPr="00E15A5B" w:rsidRDefault="002C1B3C" w:rsidP="002C1B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8</w:t>
            </w:r>
          </w:p>
          <w:p w14:paraId="1F766655" w14:textId="46E19B17" w:rsidR="002C1B3C" w:rsidRDefault="002C1B3C" w:rsidP="002C1B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15A5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(±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</w:t>
            </w:r>
            <w:r w:rsidRPr="00E15A5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7A888" w14:textId="7003C6C6" w:rsidR="002C1B3C" w:rsidRPr="00E15A5B" w:rsidRDefault="002C1B3C" w:rsidP="002C1B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81</w:t>
            </w:r>
          </w:p>
          <w:p w14:paraId="1C407C8F" w14:textId="38D947D1" w:rsidR="002C1B3C" w:rsidRDefault="002C1B3C" w:rsidP="002C1B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15A5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(±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</w:t>
            </w:r>
            <w:r w:rsidRPr="00E15A5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4F1AC" w14:textId="07787411" w:rsidR="002C1B3C" w:rsidRPr="00E15A5B" w:rsidRDefault="002C1B3C" w:rsidP="002C1B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0</w:t>
            </w:r>
          </w:p>
          <w:p w14:paraId="70F73DD5" w14:textId="0CD817AC" w:rsidR="002C1B3C" w:rsidRDefault="002C1B3C" w:rsidP="002C1B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15A5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(±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</w:t>
            </w:r>
            <w:r w:rsidRPr="00E15A5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0C03F2" w14:textId="64558DE0" w:rsidR="002C1B3C" w:rsidRDefault="002C1B3C" w:rsidP="002C1B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F54B4" w14:textId="77777777" w:rsidR="002C1B3C" w:rsidRPr="00333FD2" w:rsidRDefault="002C1B3C" w:rsidP="002C1B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333FD2">
              <w:rPr>
                <w:rFonts w:ascii="Calibri" w:eastAsia="Times New Roman" w:hAnsi="Calibri" w:cs="Times New Roman"/>
                <w:color w:val="000000"/>
                <w:sz w:val="20"/>
              </w:rPr>
              <w:t>Constant</w:t>
            </w:r>
          </w:p>
          <w:p w14:paraId="60004696" w14:textId="1F21409B" w:rsidR="002C1B3C" w:rsidRPr="00A53EB6" w:rsidRDefault="002C1B3C" w:rsidP="002C1B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333FD2">
              <w:rPr>
                <w:rFonts w:ascii="Calibri" w:eastAsia="Times New Roman" w:hAnsi="Calibri" w:cs="Times New Roman"/>
                <w:color w:val="000000"/>
                <w:sz w:val="20"/>
              </w:rPr>
              <w:t>300((±3)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A0C302" w14:textId="2C2A5BAA" w:rsidR="002C1B3C" w:rsidRPr="0047570F" w:rsidRDefault="002C1B3C" w:rsidP="002C1B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5E764" w14:textId="77777777" w:rsidR="002C1B3C" w:rsidRPr="0047570F" w:rsidRDefault="002C1B3C" w:rsidP="002C1B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</w:rPr>
            </w:pP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A9BA0" w14:textId="77777777" w:rsidR="002C1B3C" w:rsidRPr="0047570F" w:rsidRDefault="002C1B3C" w:rsidP="002C1B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</w:rPr>
            </w:pPr>
          </w:p>
        </w:tc>
        <w:tc>
          <w:tcPr>
            <w:tcW w:w="9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14116" w14:textId="77777777" w:rsidR="002C1B3C" w:rsidRPr="0047570F" w:rsidRDefault="002C1B3C" w:rsidP="002C1B3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</w:rPr>
            </w:pPr>
          </w:p>
        </w:tc>
      </w:tr>
      <w:tr w:rsidR="002C1B3C" w:rsidRPr="0047570F" w14:paraId="5F356702" w14:textId="77777777" w:rsidTr="00D36AB5">
        <w:trPr>
          <w:trHeight w:val="186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CDA14" w14:textId="77777777" w:rsidR="002C1B3C" w:rsidRPr="0047570F" w:rsidRDefault="002C1B3C" w:rsidP="002C1B3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70615" w14:textId="77777777" w:rsidR="002C1B3C" w:rsidRPr="00A53EB6" w:rsidRDefault="002C1B3C" w:rsidP="002C1B3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8"/>
              </w:rPr>
            </w:pPr>
            <w:r w:rsidRPr="00A53EB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8"/>
              </w:rPr>
              <w:t>PCB SR.NO.</w:t>
            </w:r>
          </w:p>
        </w:tc>
        <w:tc>
          <w:tcPr>
            <w:tcW w:w="1321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6E440C" w14:textId="70B8515D" w:rsidR="002C1B3C" w:rsidRPr="00A53EB6" w:rsidRDefault="002C1B3C" w:rsidP="002C1B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8"/>
              </w:rPr>
            </w:pPr>
            <w:r w:rsidRPr="00A53EB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8"/>
              </w:rPr>
              <w:t>Measured / Actual voltage</w:t>
            </w:r>
          </w:p>
        </w:tc>
      </w:tr>
      <w:tr w:rsidR="002C1B3C" w:rsidRPr="0047570F" w14:paraId="313636E6" w14:textId="77777777" w:rsidTr="00257ED4">
        <w:trPr>
          <w:gridAfter w:val="1"/>
          <w:wAfter w:w="19" w:type="dxa"/>
          <w:trHeight w:val="186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DB216" w14:textId="77777777" w:rsidR="002C1B3C" w:rsidRPr="0047570F" w:rsidRDefault="002C1B3C" w:rsidP="002C1B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7570F">
              <w:rPr>
                <w:rFonts w:eastAsia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5C138" w14:textId="77777777" w:rsidR="002C1B3C" w:rsidRPr="0047570F" w:rsidRDefault="002C1B3C" w:rsidP="002C1B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7570F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26945" w14:textId="77777777" w:rsidR="002C1B3C" w:rsidRPr="0047570F" w:rsidRDefault="002C1B3C" w:rsidP="002C1B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7570F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D5381" w14:textId="77777777" w:rsidR="002C1B3C" w:rsidRPr="0047570F" w:rsidRDefault="002C1B3C" w:rsidP="002C1B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7570F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F97B17" w14:textId="77777777" w:rsidR="002C1B3C" w:rsidRPr="0047570F" w:rsidRDefault="002C1B3C" w:rsidP="002C1B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40B87" w14:textId="77777777" w:rsidR="002C1B3C" w:rsidRPr="0047570F" w:rsidRDefault="002C1B3C" w:rsidP="002C1B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B22A5" w14:textId="77777777" w:rsidR="002C1B3C" w:rsidRPr="0047570F" w:rsidRDefault="002C1B3C" w:rsidP="002C1B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7570F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CDD4C" w14:textId="77777777" w:rsidR="002C1B3C" w:rsidRPr="0047570F" w:rsidRDefault="002C1B3C" w:rsidP="002C1B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27FC7" w14:textId="77777777" w:rsidR="002C1B3C" w:rsidRPr="0047570F" w:rsidRDefault="002C1B3C" w:rsidP="002C1B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CE6F6" w14:textId="77777777" w:rsidR="002C1B3C" w:rsidRPr="0047570F" w:rsidRDefault="002C1B3C" w:rsidP="002C1B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C533F9" w14:textId="77777777" w:rsidR="002C1B3C" w:rsidRPr="0047570F" w:rsidRDefault="002C1B3C" w:rsidP="002C1B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7B1AC" w14:textId="77777777" w:rsidR="002C1B3C" w:rsidRPr="0047570F" w:rsidRDefault="002C1B3C" w:rsidP="002C1B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7570F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17E1A2" w14:textId="77777777" w:rsidR="002C1B3C" w:rsidRPr="0047570F" w:rsidRDefault="002C1B3C" w:rsidP="002C1B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7EF00" w14:textId="77777777" w:rsidR="002C1B3C" w:rsidRPr="0047570F" w:rsidRDefault="002C1B3C" w:rsidP="002C1B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8A31A" w14:textId="77777777" w:rsidR="002C1B3C" w:rsidRPr="0047570F" w:rsidRDefault="002C1B3C" w:rsidP="002C1B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7570F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5D697" w14:textId="77777777" w:rsidR="002C1B3C" w:rsidRPr="0047570F" w:rsidRDefault="002C1B3C" w:rsidP="002C1B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7570F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</w:tr>
      <w:tr w:rsidR="002C1B3C" w:rsidRPr="0047570F" w14:paraId="288F27DA" w14:textId="77777777" w:rsidTr="00257ED4">
        <w:trPr>
          <w:gridAfter w:val="1"/>
          <w:wAfter w:w="19" w:type="dxa"/>
          <w:trHeight w:val="186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4F072" w14:textId="77777777" w:rsidR="002C1B3C" w:rsidRPr="0047570F" w:rsidRDefault="002C1B3C" w:rsidP="002C1B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7570F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9058D" w14:textId="77777777" w:rsidR="002C1B3C" w:rsidRPr="0047570F" w:rsidRDefault="002C1B3C" w:rsidP="002C1B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7570F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6DEA5" w14:textId="77777777" w:rsidR="002C1B3C" w:rsidRPr="0047570F" w:rsidRDefault="002C1B3C" w:rsidP="002C1B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7570F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8337D" w14:textId="77777777" w:rsidR="002C1B3C" w:rsidRPr="0047570F" w:rsidRDefault="002C1B3C" w:rsidP="002C1B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7570F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7C0A32" w14:textId="77777777" w:rsidR="002C1B3C" w:rsidRPr="0047570F" w:rsidRDefault="002C1B3C" w:rsidP="002C1B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FD418" w14:textId="77777777" w:rsidR="002C1B3C" w:rsidRPr="0047570F" w:rsidRDefault="002C1B3C" w:rsidP="002C1B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84B7A" w14:textId="77777777" w:rsidR="002C1B3C" w:rsidRPr="0047570F" w:rsidRDefault="002C1B3C" w:rsidP="002C1B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7570F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447FC" w14:textId="77777777" w:rsidR="002C1B3C" w:rsidRPr="0047570F" w:rsidRDefault="002C1B3C" w:rsidP="002C1B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A5F06" w14:textId="77777777" w:rsidR="002C1B3C" w:rsidRPr="0047570F" w:rsidRDefault="002C1B3C" w:rsidP="002C1B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C1FCE" w14:textId="77777777" w:rsidR="002C1B3C" w:rsidRPr="0047570F" w:rsidRDefault="002C1B3C" w:rsidP="002C1B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9CE546" w14:textId="77777777" w:rsidR="002C1B3C" w:rsidRPr="0047570F" w:rsidRDefault="002C1B3C" w:rsidP="002C1B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47430" w14:textId="77777777" w:rsidR="002C1B3C" w:rsidRPr="0047570F" w:rsidRDefault="002C1B3C" w:rsidP="002C1B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7570F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BA3365" w14:textId="77777777" w:rsidR="002C1B3C" w:rsidRPr="0047570F" w:rsidRDefault="002C1B3C" w:rsidP="002C1B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2A15B" w14:textId="77777777" w:rsidR="002C1B3C" w:rsidRPr="0047570F" w:rsidRDefault="002C1B3C" w:rsidP="002C1B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4D6AE" w14:textId="77777777" w:rsidR="002C1B3C" w:rsidRPr="0047570F" w:rsidRDefault="002C1B3C" w:rsidP="002C1B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7570F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CBB03" w14:textId="77777777" w:rsidR="002C1B3C" w:rsidRPr="0047570F" w:rsidRDefault="002C1B3C" w:rsidP="002C1B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7570F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</w:tr>
      <w:tr w:rsidR="002C1B3C" w:rsidRPr="0047570F" w14:paraId="2FF03BB7" w14:textId="77777777" w:rsidTr="00257ED4">
        <w:trPr>
          <w:gridAfter w:val="1"/>
          <w:wAfter w:w="19" w:type="dxa"/>
          <w:trHeight w:val="239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88DCC" w14:textId="77777777" w:rsidR="002C1B3C" w:rsidRPr="0047570F" w:rsidRDefault="002C1B3C" w:rsidP="002C1B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7570F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4760B" w14:textId="77777777" w:rsidR="002C1B3C" w:rsidRPr="0047570F" w:rsidRDefault="002C1B3C" w:rsidP="002C1B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7570F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160E9" w14:textId="77777777" w:rsidR="002C1B3C" w:rsidRPr="0047570F" w:rsidRDefault="002C1B3C" w:rsidP="002C1B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7570F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F871D" w14:textId="77777777" w:rsidR="002C1B3C" w:rsidRPr="0047570F" w:rsidRDefault="002C1B3C" w:rsidP="002C1B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7570F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AF2D69" w14:textId="77777777" w:rsidR="002C1B3C" w:rsidRPr="0047570F" w:rsidRDefault="002C1B3C" w:rsidP="002C1B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E1917" w14:textId="77777777" w:rsidR="002C1B3C" w:rsidRPr="0047570F" w:rsidRDefault="002C1B3C" w:rsidP="002C1B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5829C" w14:textId="77777777" w:rsidR="002C1B3C" w:rsidRPr="0047570F" w:rsidRDefault="002C1B3C" w:rsidP="002C1B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7570F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0933B" w14:textId="77777777" w:rsidR="002C1B3C" w:rsidRPr="0047570F" w:rsidRDefault="002C1B3C" w:rsidP="002C1B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D223C" w14:textId="77777777" w:rsidR="002C1B3C" w:rsidRPr="0047570F" w:rsidRDefault="002C1B3C" w:rsidP="002C1B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755E7" w14:textId="77777777" w:rsidR="002C1B3C" w:rsidRPr="0047570F" w:rsidRDefault="002C1B3C" w:rsidP="002C1B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574D5E" w14:textId="77777777" w:rsidR="002C1B3C" w:rsidRPr="0047570F" w:rsidRDefault="002C1B3C" w:rsidP="002C1B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FEFCE" w14:textId="77777777" w:rsidR="002C1B3C" w:rsidRPr="0047570F" w:rsidRDefault="002C1B3C" w:rsidP="002C1B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7570F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DF97D1" w14:textId="77777777" w:rsidR="002C1B3C" w:rsidRPr="0047570F" w:rsidRDefault="002C1B3C" w:rsidP="002C1B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FE892" w14:textId="77777777" w:rsidR="002C1B3C" w:rsidRPr="0047570F" w:rsidRDefault="002C1B3C" w:rsidP="002C1B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9F2FF" w14:textId="77777777" w:rsidR="002C1B3C" w:rsidRPr="0047570F" w:rsidRDefault="002C1B3C" w:rsidP="002C1B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7570F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BDED4" w14:textId="77777777" w:rsidR="002C1B3C" w:rsidRPr="0047570F" w:rsidRDefault="002C1B3C" w:rsidP="002C1B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7570F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</w:tr>
      <w:tr w:rsidR="002C1B3C" w:rsidRPr="0047570F" w14:paraId="6CFA6FA0" w14:textId="77777777" w:rsidTr="00257ED4">
        <w:trPr>
          <w:gridAfter w:val="1"/>
          <w:wAfter w:w="19" w:type="dxa"/>
          <w:trHeight w:val="186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FA702" w14:textId="77777777" w:rsidR="002C1B3C" w:rsidRPr="0047570F" w:rsidRDefault="002C1B3C" w:rsidP="002C1B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7570F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6D529" w14:textId="77777777" w:rsidR="002C1B3C" w:rsidRPr="0047570F" w:rsidRDefault="002C1B3C" w:rsidP="002C1B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7570F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C7323" w14:textId="77777777" w:rsidR="002C1B3C" w:rsidRPr="0047570F" w:rsidRDefault="002C1B3C" w:rsidP="002C1B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7570F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9FF9F" w14:textId="77777777" w:rsidR="002C1B3C" w:rsidRPr="0047570F" w:rsidRDefault="002C1B3C" w:rsidP="002C1B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7570F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8064FC" w14:textId="77777777" w:rsidR="002C1B3C" w:rsidRPr="0047570F" w:rsidRDefault="002C1B3C" w:rsidP="002C1B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ED272" w14:textId="77777777" w:rsidR="002C1B3C" w:rsidRPr="0047570F" w:rsidRDefault="002C1B3C" w:rsidP="002C1B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C0A0D" w14:textId="77777777" w:rsidR="002C1B3C" w:rsidRPr="0047570F" w:rsidRDefault="002C1B3C" w:rsidP="002C1B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7570F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A55C3" w14:textId="77777777" w:rsidR="002C1B3C" w:rsidRPr="0047570F" w:rsidRDefault="002C1B3C" w:rsidP="002C1B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8E6CB" w14:textId="77777777" w:rsidR="002C1B3C" w:rsidRPr="0047570F" w:rsidRDefault="002C1B3C" w:rsidP="002C1B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AC221" w14:textId="77777777" w:rsidR="002C1B3C" w:rsidRPr="0047570F" w:rsidRDefault="002C1B3C" w:rsidP="002C1B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E6314C" w14:textId="77777777" w:rsidR="002C1B3C" w:rsidRPr="0047570F" w:rsidRDefault="002C1B3C" w:rsidP="002C1B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E0B20" w14:textId="77777777" w:rsidR="002C1B3C" w:rsidRPr="0047570F" w:rsidRDefault="002C1B3C" w:rsidP="002C1B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7570F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FD8E49" w14:textId="77777777" w:rsidR="002C1B3C" w:rsidRPr="0047570F" w:rsidRDefault="002C1B3C" w:rsidP="002C1B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8612F" w14:textId="77777777" w:rsidR="002C1B3C" w:rsidRPr="0047570F" w:rsidRDefault="002C1B3C" w:rsidP="002C1B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519AC" w14:textId="77777777" w:rsidR="002C1B3C" w:rsidRPr="0047570F" w:rsidRDefault="002C1B3C" w:rsidP="002C1B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7570F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6ADE8" w14:textId="77777777" w:rsidR="002C1B3C" w:rsidRPr="0047570F" w:rsidRDefault="002C1B3C" w:rsidP="002C1B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7570F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</w:tr>
      <w:tr w:rsidR="002C1B3C" w:rsidRPr="0047570F" w14:paraId="4C8FD817" w14:textId="77777777" w:rsidTr="00257ED4">
        <w:trPr>
          <w:gridAfter w:val="1"/>
          <w:wAfter w:w="19" w:type="dxa"/>
          <w:trHeight w:val="186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93EDD" w14:textId="77777777" w:rsidR="002C1B3C" w:rsidRPr="0047570F" w:rsidRDefault="002C1B3C" w:rsidP="002C1B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7570F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D9A4C" w14:textId="77777777" w:rsidR="002C1B3C" w:rsidRPr="0047570F" w:rsidRDefault="002C1B3C" w:rsidP="002C1B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7570F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532AB" w14:textId="77777777" w:rsidR="002C1B3C" w:rsidRPr="0047570F" w:rsidRDefault="002C1B3C" w:rsidP="002C1B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7570F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5BAE2" w14:textId="77777777" w:rsidR="002C1B3C" w:rsidRPr="0047570F" w:rsidRDefault="002C1B3C" w:rsidP="002C1B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7570F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6F7E8A" w14:textId="77777777" w:rsidR="002C1B3C" w:rsidRPr="0047570F" w:rsidRDefault="002C1B3C" w:rsidP="002C1B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65982" w14:textId="77777777" w:rsidR="002C1B3C" w:rsidRPr="0047570F" w:rsidRDefault="002C1B3C" w:rsidP="002C1B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4C736" w14:textId="77777777" w:rsidR="002C1B3C" w:rsidRPr="0047570F" w:rsidRDefault="002C1B3C" w:rsidP="002C1B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7570F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B4D8A" w14:textId="77777777" w:rsidR="002C1B3C" w:rsidRPr="0047570F" w:rsidRDefault="002C1B3C" w:rsidP="002C1B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A88B1" w14:textId="77777777" w:rsidR="002C1B3C" w:rsidRPr="0047570F" w:rsidRDefault="002C1B3C" w:rsidP="002C1B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AB4CE" w14:textId="77777777" w:rsidR="002C1B3C" w:rsidRPr="0047570F" w:rsidRDefault="002C1B3C" w:rsidP="002C1B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47401E" w14:textId="77777777" w:rsidR="002C1B3C" w:rsidRPr="0047570F" w:rsidRDefault="002C1B3C" w:rsidP="002C1B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38D59" w14:textId="77777777" w:rsidR="002C1B3C" w:rsidRPr="0047570F" w:rsidRDefault="002C1B3C" w:rsidP="002C1B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7570F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026FFC" w14:textId="77777777" w:rsidR="002C1B3C" w:rsidRPr="0047570F" w:rsidRDefault="002C1B3C" w:rsidP="002C1B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F22E3" w14:textId="77777777" w:rsidR="002C1B3C" w:rsidRPr="0047570F" w:rsidRDefault="002C1B3C" w:rsidP="002C1B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A408C" w14:textId="77777777" w:rsidR="002C1B3C" w:rsidRPr="0047570F" w:rsidRDefault="002C1B3C" w:rsidP="002C1B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7570F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B0BC9" w14:textId="77777777" w:rsidR="002C1B3C" w:rsidRPr="0047570F" w:rsidRDefault="002C1B3C" w:rsidP="002C1B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7570F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</w:tr>
      <w:tr w:rsidR="002C1B3C" w:rsidRPr="0047570F" w14:paraId="49B8C1A7" w14:textId="77777777" w:rsidTr="00257ED4">
        <w:trPr>
          <w:gridAfter w:val="1"/>
          <w:wAfter w:w="19" w:type="dxa"/>
          <w:trHeight w:val="186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1A476" w14:textId="5F4A9C8D" w:rsidR="002C1B3C" w:rsidRPr="0047570F" w:rsidRDefault="002C1B3C" w:rsidP="002C1B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F0494" w14:textId="77777777" w:rsidR="002C1B3C" w:rsidRPr="0047570F" w:rsidRDefault="002C1B3C" w:rsidP="002C1B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7570F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F8712" w14:textId="77777777" w:rsidR="002C1B3C" w:rsidRPr="0047570F" w:rsidRDefault="002C1B3C" w:rsidP="002C1B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7570F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D8731" w14:textId="77777777" w:rsidR="002C1B3C" w:rsidRPr="0047570F" w:rsidRDefault="002C1B3C" w:rsidP="002C1B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7570F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7851D8" w14:textId="77777777" w:rsidR="002C1B3C" w:rsidRPr="0047570F" w:rsidRDefault="002C1B3C" w:rsidP="002C1B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8ACCD" w14:textId="77777777" w:rsidR="002C1B3C" w:rsidRPr="0047570F" w:rsidRDefault="002C1B3C" w:rsidP="002C1B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A0C84" w14:textId="77777777" w:rsidR="002C1B3C" w:rsidRPr="0047570F" w:rsidRDefault="002C1B3C" w:rsidP="002C1B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7570F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EE7D7" w14:textId="77777777" w:rsidR="002C1B3C" w:rsidRPr="0047570F" w:rsidRDefault="002C1B3C" w:rsidP="002C1B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0EC50" w14:textId="77777777" w:rsidR="002C1B3C" w:rsidRPr="0047570F" w:rsidRDefault="002C1B3C" w:rsidP="002C1B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67E4D" w14:textId="77777777" w:rsidR="002C1B3C" w:rsidRPr="0047570F" w:rsidRDefault="002C1B3C" w:rsidP="002C1B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67FD27" w14:textId="77777777" w:rsidR="002C1B3C" w:rsidRPr="0047570F" w:rsidRDefault="002C1B3C" w:rsidP="002C1B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7AF50" w14:textId="77777777" w:rsidR="002C1B3C" w:rsidRPr="0047570F" w:rsidRDefault="002C1B3C" w:rsidP="002C1B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7570F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BD6A5B" w14:textId="77777777" w:rsidR="002C1B3C" w:rsidRPr="0047570F" w:rsidRDefault="002C1B3C" w:rsidP="002C1B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5D3D0" w14:textId="77777777" w:rsidR="002C1B3C" w:rsidRPr="0047570F" w:rsidRDefault="002C1B3C" w:rsidP="002C1B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BB996" w14:textId="77777777" w:rsidR="002C1B3C" w:rsidRPr="0047570F" w:rsidRDefault="002C1B3C" w:rsidP="002C1B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7570F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BA654" w14:textId="77777777" w:rsidR="002C1B3C" w:rsidRPr="0047570F" w:rsidRDefault="002C1B3C" w:rsidP="002C1B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7570F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</w:tr>
      <w:tr w:rsidR="002C1B3C" w:rsidRPr="0047570F" w14:paraId="21602443" w14:textId="77777777" w:rsidTr="00257ED4">
        <w:trPr>
          <w:gridAfter w:val="1"/>
          <w:wAfter w:w="19" w:type="dxa"/>
          <w:trHeight w:val="186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9F50A" w14:textId="4E5B3A7F" w:rsidR="002C1B3C" w:rsidRPr="0047570F" w:rsidRDefault="002C1B3C" w:rsidP="002C1B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A6483" w14:textId="77777777" w:rsidR="002C1B3C" w:rsidRPr="0047570F" w:rsidRDefault="002C1B3C" w:rsidP="002C1B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7570F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ED44C" w14:textId="77777777" w:rsidR="002C1B3C" w:rsidRPr="0047570F" w:rsidRDefault="002C1B3C" w:rsidP="002C1B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7570F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3583A" w14:textId="77777777" w:rsidR="002C1B3C" w:rsidRPr="0047570F" w:rsidRDefault="002C1B3C" w:rsidP="002C1B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7570F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9C8323" w14:textId="77777777" w:rsidR="002C1B3C" w:rsidRPr="0047570F" w:rsidRDefault="002C1B3C" w:rsidP="002C1B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F95EF" w14:textId="77777777" w:rsidR="002C1B3C" w:rsidRPr="0047570F" w:rsidRDefault="002C1B3C" w:rsidP="002C1B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7987E" w14:textId="77777777" w:rsidR="002C1B3C" w:rsidRPr="0047570F" w:rsidRDefault="002C1B3C" w:rsidP="002C1B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7570F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1C2C3" w14:textId="77777777" w:rsidR="002C1B3C" w:rsidRPr="0047570F" w:rsidRDefault="002C1B3C" w:rsidP="002C1B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97407" w14:textId="77777777" w:rsidR="002C1B3C" w:rsidRPr="0047570F" w:rsidRDefault="002C1B3C" w:rsidP="002C1B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50B6E" w14:textId="77777777" w:rsidR="002C1B3C" w:rsidRPr="0047570F" w:rsidRDefault="002C1B3C" w:rsidP="002C1B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C46176" w14:textId="77777777" w:rsidR="002C1B3C" w:rsidRPr="0047570F" w:rsidRDefault="002C1B3C" w:rsidP="002C1B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BD849" w14:textId="77777777" w:rsidR="002C1B3C" w:rsidRPr="0047570F" w:rsidRDefault="002C1B3C" w:rsidP="002C1B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7570F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05625A" w14:textId="77777777" w:rsidR="002C1B3C" w:rsidRPr="0047570F" w:rsidRDefault="002C1B3C" w:rsidP="002C1B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AFDDF" w14:textId="77777777" w:rsidR="002C1B3C" w:rsidRPr="0047570F" w:rsidRDefault="002C1B3C" w:rsidP="002C1B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A327E" w14:textId="77777777" w:rsidR="002C1B3C" w:rsidRPr="0047570F" w:rsidRDefault="002C1B3C" w:rsidP="002C1B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7570F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00DD9" w14:textId="77777777" w:rsidR="002C1B3C" w:rsidRPr="0047570F" w:rsidRDefault="002C1B3C" w:rsidP="002C1B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7570F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</w:tr>
    </w:tbl>
    <w:p w14:paraId="3CD583E2" w14:textId="5E7134CB" w:rsidR="008A1342" w:rsidRDefault="008A1342" w:rsidP="001C4610"/>
    <w:sectPr w:rsidR="008A1342" w:rsidSect="008A134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720" w:right="720" w:bottom="720" w:left="720" w:header="454" w:footer="4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6E8E5A" w14:textId="77777777" w:rsidR="00CE1925" w:rsidRDefault="00CE1925" w:rsidP="00A21298">
      <w:pPr>
        <w:spacing w:after="0" w:line="240" w:lineRule="auto"/>
      </w:pPr>
      <w:r>
        <w:separator/>
      </w:r>
    </w:p>
  </w:endnote>
  <w:endnote w:type="continuationSeparator" w:id="0">
    <w:p w14:paraId="2525696B" w14:textId="77777777" w:rsidR="00CE1925" w:rsidRDefault="00CE1925" w:rsidP="00A212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6C6t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15Et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967273" w14:textId="77777777" w:rsidR="00EB0E62" w:rsidRDefault="00EB0E6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DDB02F" w14:textId="776E4405" w:rsidR="00307162" w:rsidRPr="008A1342" w:rsidRDefault="00DF0709" w:rsidP="00307162">
    <w:pPr>
      <w:rPr>
        <w:b/>
        <w:bCs/>
        <w:sz w:val="20"/>
      </w:rPr>
    </w:pPr>
    <w:r>
      <w:t>T</w:t>
    </w:r>
    <w:r w:rsidR="00A21298">
      <w:t>ested By</w:t>
    </w:r>
    <w:r w:rsidR="003F1E63">
      <w:t>: -</w:t>
    </w:r>
    <w:r w:rsidR="0072527D">
      <w:t xml:space="preserve"> </w:t>
    </w:r>
    <w:r w:rsidR="001C5DA1">
      <w:tab/>
      <w:t xml:space="preserve">                                        </w:t>
    </w:r>
    <w:r w:rsidR="00307162">
      <w:tab/>
    </w:r>
    <w:r w:rsidR="00307162">
      <w:tab/>
    </w:r>
    <w:r w:rsidR="00307162">
      <w:tab/>
    </w:r>
    <w:r w:rsidR="00307162">
      <w:tab/>
    </w:r>
    <w:r w:rsidR="001C5DA1">
      <w:t xml:space="preserve"> Date:-</w:t>
    </w:r>
    <w:r w:rsidR="00307162">
      <w:tab/>
    </w:r>
    <w:r w:rsidR="00307162">
      <w:tab/>
    </w:r>
    <w:r w:rsidR="00307162">
      <w:tab/>
    </w:r>
    <w:r w:rsidR="00307162">
      <w:tab/>
    </w:r>
    <w:r w:rsidR="00307162">
      <w:tab/>
    </w:r>
    <w:r w:rsidR="00307162">
      <w:tab/>
    </w:r>
    <w:r w:rsidR="00307162">
      <w:tab/>
    </w:r>
    <w:r w:rsidR="00307162">
      <w:tab/>
    </w:r>
    <w:r w:rsidR="00307162">
      <w:tab/>
    </w:r>
    <w:r w:rsidR="00307162">
      <w:tab/>
    </w:r>
    <w:r w:rsidR="00566A3D">
      <w:rPr>
        <w:color w:val="000000"/>
      </w:rPr>
      <w:t>INSP470</w:t>
    </w:r>
    <w:r w:rsidR="00EB0E62">
      <w:rPr>
        <w:color w:val="000000"/>
      </w:rPr>
      <w:t>4</w:t>
    </w:r>
    <w:r w:rsidR="00566A3D">
      <w:rPr>
        <w:color w:val="000000"/>
      </w:rPr>
      <w:t>/I5/R0</w:t>
    </w:r>
  </w:p>
  <w:p w14:paraId="130ABCBC" w14:textId="43BCCF72" w:rsidR="00A21298" w:rsidRDefault="00A2129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54F08" w14:textId="77777777" w:rsidR="00EB0E62" w:rsidRDefault="00EB0E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BDB22A" w14:textId="77777777" w:rsidR="00CE1925" w:rsidRDefault="00CE1925" w:rsidP="00A21298">
      <w:pPr>
        <w:spacing w:after="0" w:line="240" w:lineRule="auto"/>
      </w:pPr>
      <w:r>
        <w:separator/>
      </w:r>
    </w:p>
  </w:footnote>
  <w:footnote w:type="continuationSeparator" w:id="0">
    <w:p w14:paraId="75D24445" w14:textId="77777777" w:rsidR="00CE1925" w:rsidRDefault="00CE1925" w:rsidP="00A212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191B8F" w14:textId="77777777" w:rsidR="00EB0E62" w:rsidRDefault="00EB0E6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0" w:rightFromText="180" w:vertAnchor="text" w:horzAnchor="margin" w:tblpXSpec="center" w:tblpY="1"/>
      <w:tblOverlap w:val="never"/>
      <w:tblW w:w="1530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890"/>
      <w:gridCol w:w="13419"/>
    </w:tblGrid>
    <w:tr w:rsidR="009B6396" w:rsidRPr="008E6C11" w14:paraId="406BFEA1" w14:textId="77777777" w:rsidTr="008A1342">
      <w:trPr>
        <w:trHeight w:hRule="exact" w:val="910"/>
      </w:trPr>
      <w:tc>
        <w:tcPr>
          <w:tcW w:w="1890" w:type="dxa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2537FDF" w14:textId="509A95B3" w:rsidR="009B6396" w:rsidRPr="008E6C11" w:rsidRDefault="008A1342" w:rsidP="008A1342">
          <w:pPr>
            <w:jc w:val="center"/>
            <w:rPr>
              <w:sz w:val="52"/>
            </w:rPr>
          </w:pPr>
          <w:r>
            <w:rPr>
              <w:noProof/>
              <w:sz w:val="52"/>
            </w:rPr>
            <w:drawing>
              <wp:inline distT="0" distB="0" distL="0" distR="0" wp14:anchorId="556DDFFF" wp14:editId="3F3DAADB">
                <wp:extent cx="868293" cy="520861"/>
                <wp:effectExtent l="0" t="0" r="0" b="0"/>
                <wp:docPr id="16" name="Pictur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Picture 16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68561" cy="52102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419" w:type="dxa"/>
          <w:tcBorders>
            <w:left w:val="single" w:sz="4" w:space="0" w:color="auto"/>
          </w:tcBorders>
        </w:tcPr>
        <w:p w14:paraId="485D5AAA" w14:textId="755FEDC9" w:rsidR="009B6396" w:rsidRDefault="00181280" w:rsidP="00107806">
          <w:pPr>
            <w:pStyle w:val="Heading4"/>
            <w:tabs>
              <w:tab w:val="left" w:pos="3642"/>
              <w:tab w:val="center" w:pos="5555"/>
            </w:tabs>
          </w:pPr>
          <w:r>
            <w:rPr>
              <w:noProof/>
              <w:sz w:val="22"/>
              <w:szCs w:val="22"/>
              <w:lang w:val="en-IN" w:eastAsia="en-IN"/>
            </w:rPr>
            <w:drawing>
              <wp:anchor distT="0" distB="0" distL="114300" distR="114300" simplePos="0" relativeHeight="251657216" behindDoc="1" locked="0" layoutInCell="1" allowOverlap="1" wp14:anchorId="0155081D" wp14:editId="3624E673">
                <wp:simplePos x="0" y="0"/>
                <wp:positionH relativeFrom="column">
                  <wp:posOffset>7923530</wp:posOffset>
                </wp:positionH>
                <wp:positionV relativeFrom="paragraph">
                  <wp:posOffset>48895</wp:posOffset>
                </wp:positionV>
                <wp:extent cx="443865" cy="403225"/>
                <wp:effectExtent l="19050" t="0" r="0" b="0"/>
                <wp:wrapTight wrapText="bothSides">
                  <wp:wrapPolygon edited="0">
                    <wp:start x="-927" y="0"/>
                    <wp:lineTo x="-927" y="20409"/>
                    <wp:lineTo x="21322" y="20409"/>
                    <wp:lineTo x="21322" y="0"/>
                    <wp:lineTo x="-927" y="0"/>
                  </wp:wrapPolygon>
                </wp:wrapTight>
                <wp:docPr id="15" name="Picture 0" descr="Copyrigh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opyright.pn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43865" cy="4032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107806">
            <w:rPr>
              <w:sz w:val="22"/>
              <w:szCs w:val="22"/>
            </w:rPr>
            <w:t xml:space="preserve">                                                                                  </w:t>
          </w:r>
          <w:r w:rsidR="009B6396" w:rsidRPr="002F0377">
            <w:rPr>
              <w:sz w:val="22"/>
              <w:szCs w:val="22"/>
            </w:rPr>
            <w:t>ADOR WELDING LIMITED</w:t>
          </w:r>
          <w:r w:rsidR="009B6396">
            <w:rPr>
              <w:sz w:val="22"/>
              <w:szCs w:val="22"/>
            </w:rPr>
            <w:br/>
          </w:r>
          <w:r w:rsidR="009B6396">
            <w:rPr>
              <w:i/>
              <w:sz w:val="22"/>
              <w:szCs w:val="22"/>
            </w:rPr>
            <w:t xml:space="preserve">                                                                         </w:t>
          </w:r>
          <w:r w:rsidR="00107806">
            <w:rPr>
              <w:i/>
              <w:sz w:val="22"/>
              <w:szCs w:val="22"/>
            </w:rPr>
            <w:t xml:space="preserve">   </w:t>
          </w:r>
          <w:r w:rsidR="009B6396">
            <w:rPr>
              <w:i/>
              <w:sz w:val="22"/>
              <w:szCs w:val="22"/>
            </w:rPr>
            <w:t xml:space="preserve">   </w:t>
          </w:r>
          <w:r w:rsidR="009B6396" w:rsidRPr="00051072">
            <w:rPr>
              <w:sz w:val="22"/>
              <w:szCs w:val="22"/>
            </w:rPr>
            <w:t xml:space="preserve">WELDING EQUIPMENT GROUP                                                       </w:t>
          </w:r>
        </w:p>
      </w:tc>
    </w:tr>
  </w:tbl>
  <w:p w14:paraId="0A143C49" w14:textId="77777777" w:rsidR="00A21298" w:rsidRPr="009B6396" w:rsidRDefault="00A21298" w:rsidP="005A69C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50B5D7" w14:textId="77777777" w:rsidR="00EB0E62" w:rsidRDefault="00EB0E6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452EF"/>
    <w:rsid w:val="00023BE8"/>
    <w:rsid w:val="000B2224"/>
    <w:rsid w:val="000B542F"/>
    <w:rsid w:val="000B6353"/>
    <w:rsid w:val="000D33F8"/>
    <w:rsid w:val="000E2CFC"/>
    <w:rsid w:val="000E5D0F"/>
    <w:rsid w:val="000F1068"/>
    <w:rsid w:val="00107806"/>
    <w:rsid w:val="00107CF8"/>
    <w:rsid w:val="001432FF"/>
    <w:rsid w:val="00181280"/>
    <w:rsid w:val="00194E95"/>
    <w:rsid w:val="001A1A0D"/>
    <w:rsid w:val="001C4610"/>
    <w:rsid w:val="001C5DA1"/>
    <w:rsid w:val="001C6A59"/>
    <w:rsid w:val="001D7650"/>
    <w:rsid w:val="001F10A2"/>
    <w:rsid w:val="001F349D"/>
    <w:rsid w:val="001F5B38"/>
    <w:rsid w:val="002012A5"/>
    <w:rsid w:val="0021404F"/>
    <w:rsid w:val="002367A0"/>
    <w:rsid w:val="00240F89"/>
    <w:rsid w:val="00257DE3"/>
    <w:rsid w:val="00257ED4"/>
    <w:rsid w:val="00273EFF"/>
    <w:rsid w:val="00281812"/>
    <w:rsid w:val="00281C23"/>
    <w:rsid w:val="002B4E79"/>
    <w:rsid w:val="002B5D3F"/>
    <w:rsid w:val="002C1B3C"/>
    <w:rsid w:val="002C553C"/>
    <w:rsid w:val="002C7057"/>
    <w:rsid w:val="002F1150"/>
    <w:rsid w:val="00305284"/>
    <w:rsid w:val="00307162"/>
    <w:rsid w:val="00333FD2"/>
    <w:rsid w:val="00335E8A"/>
    <w:rsid w:val="00362305"/>
    <w:rsid w:val="00364CF7"/>
    <w:rsid w:val="00366EF6"/>
    <w:rsid w:val="00367627"/>
    <w:rsid w:val="00371A49"/>
    <w:rsid w:val="00374907"/>
    <w:rsid w:val="003917A6"/>
    <w:rsid w:val="003A3371"/>
    <w:rsid w:val="003D307E"/>
    <w:rsid w:val="003D4C71"/>
    <w:rsid w:val="003E5749"/>
    <w:rsid w:val="003E5D9D"/>
    <w:rsid w:val="003F1E63"/>
    <w:rsid w:val="004064CE"/>
    <w:rsid w:val="00434358"/>
    <w:rsid w:val="004415BD"/>
    <w:rsid w:val="00453E93"/>
    <w:rsid w:val="004570DD"/>
    <w:rsid w:val="00474C5A"/>
    <w:rsid w:val="0047570F"/>
    <w:rsid w:val="00495975"/>
    <w:rsid w:val="004A1762"/>
    <w:rsid w:val="004A50BD"/>
    <w:rsid w:val="004B7060"/>
    <w:rsid w:val="004E5BC6"/>
    <w:rsid w:val="004F21CD"/>
    <w:rsid w:val="00516FE6"/>
    <w:rsid w:val="005648B2"/>
    <w:rsid w:val="00566A3D"/>
    <w:rsid w:val="00571BC9"/>
    <w:rsid w:val="005A63A3"/>
    <w:rsid w:val="005A69CE"/>
    <w:rsid w:val="005B24B8"/>
    <w:rsid w:val="005E4F33"/>
    <w:rsid w:val="00613A08"/>
    <w:rsid w:val="00641AAF"/>
    <w:rsid w:val="00652EFD"/>
    <w:rsid w:val="0065495D"/>
    <w:rsid w:val="00654C3D"/>
    <w:rsid w:val="006633E1"/>
    <w:rsid w:val="00685489"/>
    <w:rsid w:val="00690EB2"/>
    <w:rsid w:val="00694EF1"/>
    <w:rsid w:val="006B46DB"/>
    <w:rsid w:val="006B7A27"/>
    <w:rsid w:val="006C3506"/>
    <w:rsid w:val="006E12CA"/>
    <w:rsid w:val="006F2F2F"/>
    <w:rsid w:val="00701115"/>
    <w:rsid w:val="0072523C"/>
    <w:rsid w:val="0072527D"/>
    <w:rsid w:val="0074195E"/>
    <w:rsid w:val="007524A9"/>
    <w:rsid w:val="00784FC3"/>
    <w:rsid w:val="007A5413"/>
    <w:rsid w:val="007B1A1D"/>
    <w:rsid w:val="007E72BD"/>
    <w:rsid w:val="00815777"/>
    <w:rsid w:val="00836C6F"/>
    <w:rsid w:val="008909B8"/>
    <w:rsid w:val="008A1342"/>
    <w:rsid w:val="008A4A68"/>
    <w:rsid w:val="008A5561"/>
    <w:rsid w:val="008B1336"/>
    <w:rsid w:val="008C2BFC"/>
    <w:rsid w:val="008D6D74"/>
    <w:rsid w:val="008E36F7"/>
    <w:rsid w:val="00921957"/>
    <w:rsid w:val="00921F2E"/>
    <w:rsid w:val="00926D04"/>
    <w:rsid w:val="009452EF"/>
    <w:rsid w:val="009873F2"/>
    <w:rsid w:val="00992DE3"/>
    <w:rsid w:val="00995E87"/>
    <w:rsid w:val="009B6396"/>
    <w:rsid w:val="009D0BEF"/>
    <w:rsid w:val="009D313E"/>
    <w:rsid w:val="009F676B"/>
    <w:rsid w:val="009F6992"/>
    <w:rsid w:val="00A05A47"/>
    <w:rsid w:val="00A21298"/>
    <w:rsid w:val="00A37DE0"/>
    <w:rsid w:val="00A503D7"/>
    <w:rsid w:val="00A53EB6"/>
    <w:rsid w:val="00A6395A"/>
    <w:rsid w:val="00A70C54"/>
    <w:rsid w:val="00AD0560"/>
    <w:rsid w:val="00AD28D4"/>
    <w:rsid w:val="00AD7BE9"/>
    <w:rsid w:val="00AE57B1"/>
    <w:rsid w:val="00B23DE9"/>
    <w:rsid w:val="00B25466"/>
    <w:rsid w:val="00BB3BAC"/>
    <w:rsid w:val="00BC50A9"/>
    <w:rsid w:val="00BE328F"/>
    <w:rsid w:val="00BF07A9"/>
    <w:rsid w:val="00C0450A"/>
    <w:rsid w:val="00C0701F"/>
    <w:rsid w:val="00C37901"/>
    <w:rsid w:val="00C70A66"/>
    <w:rsid w:val="00C720F8"/>
    <w:rsid w:val="00C769BF"/>
    <w:rsid w:val="00C77FA0"/>
    <w:rsid w:val="00CB0495"/>
    <w:rsid w:val="00CB7A40"/>
    <w:rsid w:val="00CD59E1"/>
    <w:rsid w:val="00CE03C6"/>
    <w:rsid w:val="00CE1925"/>
    <w:rsid w:val="00CE5513"/>
    <w:rsid w:val="00CE69EF"/>
    <w:rsid w:val="00D13AE0"/>
    <w:rsid w:val="00D16247"/>
    <w:rsid w:val="00D36AB5"/>
    <w:rsid w:val="00DA3AB3"/>
    <w:rsid w:val="00DC409C"/>
    <w:rsid w:val="00DC539E"/>
    <w:rsid w:val="00DE508C"/>
    <w:rsid w:val="00DF0709"/>
    <w:rsid w:val="00E054EA"/>
    <w:rsid w:val="00E15A5B"/>
    <w:rsid w:val="00E2200B"/>
    <w:rsid w:val="00E44E04"/>
    <w:rsid w:val="00E746BD"/>
    <w:rsid w:val="00E82230"/>
    <w:rsid w:val="00EB0E62"/>
    <w:rsid w:val="00EE522F"/>
    <w:rsid w:val="00EF20C0"/>
    <w:rsid w:val="00F24EB0"/>
    <w:rsid w:val="00F55DDA"/>
    <w:rsid w:val="00F70A85"/>
    <w:rsid w:val="00F752FE"/>
    <w:rsid w:val="00FA4BB0"/>
    <w:rsid w:val="00FB5808"/>
    <w:rsid w:val="00FC74AE"/>
    <w:rsid w:val="00FD0D32"/>
    <w:rsid w:val="00FE73D0"/>
    <w:rsid w:val="00FF1F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72877C"/>
  <w15:docId w15:val="{D29F3445-AA8E-499F-A0EF-1695AA008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7DE0"/>
  </w:style>
  <w:style w:type="paragraph" w:styleId="Heading4">
    <w:name w:val="heading 4"/>
    <w:basedOn w:val="Normal"/>
    <w:next w:val="Normal"/>
    <w:link w:val="Heading4Char"/>
    <w:qFormat/>
    <w:rsid w:val="009B6396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12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1298"/>
  </w:style>
  <w:style w:type="paragraph" w:styleId="Footer">
    <w:name w:val="footer"/>
    <w:basedOn w:val="Normal"/>
    <w:link w:val="FooterChar"/>
    <w:uiPriority w:val="99"/>
    <w:unhideWhenUsed/>
    <w:rsid w:val="00A212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1298"/>
  </w:style>
  <w:style w:type="paragraph" w:styleId="BalloonText">
    <w:name w:val="Balloon Text"/>
    <w:basedOn w:val="Normal"/>
    <w:link w:val="BalloonTextChar"/>
    <w:uiPriority w:val="99"/>
    <w:semiHidden/>
    <w:unhideWhenUsed/>
    <w:rsid w:val="00A212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1298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rsid w:val="009B6396"/>
    <w:rPr>
      <w:rFonts w:ascii="Times New Roman" w:eastAsia="Times New Roman" w:hAnsi="Times New Roman" w:cs="Times New Roman"/>
      <w:b/>
      <w:bCs/>
      <w:sz w:val="28"/>
      <w:szCs w:val="28"/>
      <w:lang w:val="en-US" w:eastAsia="en-US"/>
    </w:rPr>
  </w:style>
  <w:style w:type="paragraph" w:styleId="ListParagraph">
    <w:name w:val="List Paragraph"/>
    <w:basedOn w:val="Normal"/>
    <w:uiPriority w:val="34"/>
    <w:qFormat/>
    <w:rsid w:val="002140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91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97B4FA-9040-4393-A01D-74EC3A9BB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1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03</dc:creator>
  <cp:lastModifiedBy>Jitendra Kadam</cp:lastModifiedBy>
  <cp:revision>3</cp:revision>
  <cp:lastPrinted>2017-09-04T09:30:00Z</cp:lastPrinted>
  <dcterms:created xsi:type="dcterms:W3CDTF">2023-04-29T12:53:00Z</dcterms:created>
  <dcterms:modified xsi:type="dcterms:W3CDTF">2023-05-04T09:27:00Z</dcterms:modified>
</cp:coreProperties>
</file>